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03" w:rsidRDefault="00970003" w:rsidP="00436BE0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ED747B" w:rsidRDefault="00ED747B" w:rsidP="00436BE0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ED747B" w:rsidRDefault="00ED747B" w:rsidP="00436BE0">
      <w:pPr>
        <w:pStyle w:val="ListParagraph"/>
        <w:ind w:left="783"/>
        <w:jc w:val="both"/>
        <w:rPr>
          <w:rFonts w:eastAsia="Times New Roman"/>
          <w:sz w:val="26"/>
          <w:szCs w:val="26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tbl>
      <w:tblPr>
        <w:tblW w:w="7230" w:type="dxa"/>
        <w:tblInd w:w="1101" w:type="dxa"/>
        <w:tblLook w:val="01E0"/>
      </w:tblPr>
      <w:tblGrid>
        <w:gridCol w:w="7230"/>
      </w:tblGrid>
      <w:tr w:rsidR="00ED747B" w:rsidRPr="000F0769" w:rsidTr="00292C7E">
        <w:trPr>
          <w:trHeight w:val="310"/>
        </w:trPr>
        <w:tc>
          <w:tcPr>
            <w:tcW w:w="7230" w:type="dxa"/>
          </w:tcPr>
          <w:p w:rsidR="00ED747B" w:rsidRPr="00482968" w:rsidRDefault="00792624" w:rsidP="00792624">
            <w:pPr>
              <w:jc w:val="center"/>
              <w:rPr>
                <w:b/>
                <w:szCs w:val="28"/>
              </w:rPr>
            </w:pPr>
            <w:r w:rsidRPr="009E78F1">
              <w:rPr>
                <w:b/>
                <w:sz w:val="28"/>
                <w:szCs w:val="28"/>
              </w:rPr>
              <w:t>О проведении капитального ремонта общего имущества многоквартирных домов на территории Грайворонского городского округа в 2022 году, собственники помещени</w:t>
            </w:r>
            <w:r>
              <w:rPr>
                <w:b/>
                <w:sz w:val="28"/>
                <w:szCs w:val="28"/>
              </w:rPr>
              <w:t>й</w:t>
            </w:r>
            <w:r w:rsidRPr="009E78F1">
              <w:rPr>
                <w:b/>
                <w:sz w:val="28"/>
                <w:szCs w:val="28"/>
              </w:rPr>
              <w:t xml:space="preserve"> в которых не приняли решение о проведении капитального ремонта общего имущества в соответствии с адресной программой проведения капитального ремонта общего имущества в многоквартирных домах в Белгородской области </w:t>
            </w:r>
            <w:r>
              <w:rPr>
                <w:b/>
                <w:sz w:val="28"/>
                <w:szCs w:val="28"/>
              </w:rPr>
              <w:br/>
            </w:r>
            <w:r w:rsidRPr="009E78F1">
              <w:rPr>
                <w:b/>
                <w:sz w:val="28"/>
                <w:szCs w:val="28"/>
              </w:rPr>
              <w:t>на 2016-2045 годы</w:t>
            </w:r>
          </w:p>
        </w:tc>
      </w:tr>
    </w:tbl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ED747B" w:rsidRDefault="00ED747B" w:rsidP="00436BE0">
      <w:pPr>
        <w:pStyle w:val="ListParagraph"/>
        <w:ind w:left="783"/>
        <w:jc w:val="both"/>
        <w:rPr>
          <w:b/>
          <w:sz w:val="28"/>
          <w:szCs w:val="28"/>
        </w:rPr>
      </w:pPr>
    </w:p>
    <w:p w:rsidR="007F6979" w:rsidRPr="00F57911" w:rsidRDefault="007F6979" w:rsidP="00ED747B">
      <w:pPr>
        <w:pStyle w:val="ListParagraph"/>
        <w:jc w:val="both"/>
        <w:rPr>
          <w:rFonts w:eastAsia="Times New Roman"/>
          <w:sz w:val="26"/>
          <w:szCs w:val="26"/>
        </w:rPr>
      </w:pPr>
    </w:p>
    <w:p w:rsidR="00792624" w:rsidRPr="00792624" w:rsidRDefault="00792624" w:rsidP="00792624">
      <w:pPr>
        <w:pStyle w:val="af6"/>
        <w:ind w:firstLine="709"/>
        <w:jc w:val="both"/>
        <w:rPr>
          <w:sz w:val="28"/>
          <w:szCs w:val="28"/>
        </w:rPr>
      </w:pPr>
      <w:r w:rsidRPr="00792624">
        <w:rPr>
          <w:sz w:val="28"/>
          <w:szCs w:val="28"/>
        </w:rPr>
        <w:t>В соответствии Федеральным законом от 06 октября 2003 года № 131-ФЗ «Об общих принципах организации местного самоуправления в Российской Федерации», статьей 189 Жилищного кодекса Российском Федерации, постановлени</w:t>
      </w:r>
      <w:r w:rsidR="0096038A">
        <w:rPr>
          <w:sz w:val="28"/>
          <w:szCs w:val="28"/>
        </w:rPr>
        <w:t>я</w:t>
      </w:r>
      <w:r w:rsidRPr="00792624">
        <w:rPr>
          <w:sz w:val="28"/>
          <w:szCs w:val="28"/>
        </w:rPr>
        <w:t>м</w:t>
      </w:r>
      <w:r w:rsidR="0096038A">
        <w:rPr>
          <w:sz w:val="28"/>
          <w:szCs w:val="28"/>
        </w:rPr>
        <w:t>и</w:t>
      </w:r>
      <w:r w:rsidRPr="00792624">
        <w:rPr>
          <w:sz w:val="28"/>
          <w:szCs w:val="28"/>
        </w:rPr>
        <w:t xml:space="preserve"> Правительства Белгородской области от 19 августа 2013 года № 345-пп «Об утверждении адресной программы проведения капитального ремонта общего имущества в многоквартирных домах в Белгородской области на 2016-2045 годы» (далее - Региональная программа), от 18 июня 2018 года </w:t>
      </w:r>
      <w:r w:rsidR="0096038A">
        <w:rPr>
          <w:sz w:val="28"/>
          <w:szCs w:val="28"/>
        </w:rPr>
        <w:br/>
      </w:r>
      <w:r w:rsidRPr="00792624">
        <w:rPr>
          <w:sz w:val="28"/>
          <w:szCs w:val="28"/>
        </w:rPr>
        <w:t xml:space="preserve">№ 194-пп «Об утверждении плана реализации в 2022-2024 годах адресной программы проведения капитального ремонта общего имущества </w:t>
      </w:r>
      <w:r w:rsidR="0096038A">
        <w:rPr>
          <w:sz w:val="28"/>
          <w:szCs w:val="28"/>
        </w:rPr>
        <w:br/>
      </w:r>
      <w:r w:rsidRPr="00792624">
        <w:rPr>
          <w:sz w:val="28"/>
          <w:szCs w:val="28"/>
        </w:rPr>
        <w:t xml:space="preserve">в многоквартирных домах в Белгородской области на 2019-2048 годы», </w:t>
      </w:r>
      <w:r w:rsidR="0096038A">
        <w:rPr>
          <w:sz w:val="28"/>
          <w:szCs w:val="28"/>
        </w:rPr>
        <w:br/>
      </w:r>
      <w:r w:rsidR="0096038A" w:rsidRPr="00792624">
        <w:rPr>
          <w:sz w:val="28"/>
          <w:szCs w:val="28"/>
        </w:rPr>
        <w:t>на основании Устава Грайворонского городского округа</w:t>
      </w:r>
      <w:r w:rsidR="0096038A">
        <w:rPr>
          <w:sz w:val="28"/>
          <w:szCs w:val="28"/>
        </w:rPr>
        <w:t>,</w:t>
      </w:r>
      <w:r w:rsidR="0096038A" w:rsidRPr="00792624">
        <w:rPr>
          <w:sz w:val="28"/>
          <w:szCs w:val="28"/>
        </w:rPr>
        <w:t xml:space="preserve"> </w:t>
      </w:r>
      <w:r w:rsidRPr="00792624">
        <w:rPr>
          <w:sz w:val="28"/>
          <w:szCs w:val="28"/>
        </w:rPr>
        <w:t>в связи с непринятием собственниками помещений в многоквартирных домах предложений НО «Фонд содействия реформированию жилищно-коммунального хозяйства Белгородской области» о проведении капитального ремонта общего имущества многоквартирного дома</w:t>
      </w:r>
      <w:r w:rsidR="0096038A">
        <w:rPr>
          <w:sz w:val="28"/>
          <w:szCs w:val="28"/>
        </w:rPr>
        <w:t xml:space="preserve"> </w:t>
      </w:r>
      <w:r w:rsidR="0096038A" w:rsidRPr="0096038A">
        <w:rPr>
          <w:b/>
          <w:spacing w:val="40"/>
          <w:sz w:val="28"/>
          <w:szCs w:val="28"/>
        </w:rPr>
        <w:t>постановля</w:t>
      </w:r>
      <w:r w:rsidR="0096038A" w:rsidRPr="0096038A">
        <w:rPr>
          <w:b/>
          <w:sz w:val="28"/>
          <w:szCs w:val="28"/>
        </w:rPr>
        <w:t>ю:</w:t>
      </w:r>
      <w:r w:rsidRPr="00792624">
        <w:rPr>
          <w:sz w:val="28"/>
          <w:szCs w:val="28"/>
        </w:rPr>
        <w:t xml:space="preserve"> </w:t>
      </w:r>
    </w:p>
    <w:p w:rsidR="00792624" w:rsidRPr="00792624" w:rsidRDefault="0096038A" w:rsidP="0096038A">
      <w:pPr>
        <w:pStyle w:val="af6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792624" w:rsidRPr="00792624">
        <w:rPr>
          <w:sz w:val="28"/>
          <w:szCs w:val="28"/>
        </w:rPr>
        <w:t>Провести капитальный ремонт общего имущества в многоквартирном доме, собственники помещений в котором не приняли решение о проведении капитального ремонта общего имущества</w:t>
      </w:r>
      <w:r>
        <w:rPr>
          <w:sz w:val="28"/>
          <w:szCs w:val="28"/>
        </w:rPr>
        <w:t>,</w:t>
      </w:r>
      <w:r w:rsidR="00792624" w:rsidRPr="00792624">
        <w:rPr>
          <w:sz w:val="28"/>
          <w:szCs w:val="28"/>
        </w:rPr>
        <w:t xml:space="preserve"> в соответствии с Региональной программой за счет средств НО «Фонд сод</w:t>
      </w:r>
      <w:r>
        <w:rPr>
          <w:sz w:val="28"/>
          <w:szCs w:val="28"/>
        </w:rPr>
        <w:t>ействия реформированию жилищно-</w:t>
      </w:r>
      <w:r w:rsidR="00792624" w:rsidRPr="00792624">
        <w:rPr>
          <w:sz w:val="28"/>
          <w:szCs w:val="28"/>
        </w:rPr>
        <w:t xml:space="preserve">коммунального хозяйства Белгородской области» по видам работ согласно </w:t>
      </w:r>
      <w:r>
        <w:rPr>
          <w:sz w:val="28"/>
          <w:szCs w:val="28"/>
        </w:rPr>
        <w:t>п</w:t>
      </w:r>
      <w:r w:rsidR="00792624" w:rsidRPr="00792624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к настоящему постановлению </w:t>
      </w:r>
      <w:r w:rsidR="00792624" w:rsidRPr="00792624">
        <w:rPr>
          <w:sz w:val="28"/>
          <w:szCs w:val="28"/>
        </w:rPr>
        <w:t xml:space="preserve">и в пределах суммы, </w:t>
      </w:r>
      <w:r w:rsidR="00792624" w:rsidRPr="00792624">
        <w:rPr>
          <w:sz w:val="28"/>
          <w:szCs w:val="28"/>
        </w:rPr>
        <w:lastRenderedPageBreak/>
        <w:t xml:space="preserve">сформированной на основании доведенных лимитов на капитальный ремонт </w:t>
      </w:r>
      <w:r>
        <w:rPr>
          <w:sz w:val="28"/>
          <w:szCs w:val="28"/>
        </w:rPr>
        <w:t xml:space="preserve">дома, </w:t>
      </w:r>
      <w:r w:rsidR="00792624" w:rsidRPr="00792624">
        <w:rPr>
          <w:sz w:val="28"/>
          <w:szCs w:val="28"/>
        </w:rPr>
        <w:t xml:space="preserve">расположенного по адресу: Белгородская область, город Грайворон, </w:t>
      </w:r>
      <w:r>
        <w:rPr>
          <w:sz w:val="28"/>
          <w:szCs w:val="28"/>
        </w:rPr>
        <w:br/>
      </w:r>
      <w:r w:rsidR="00792624" w:rsidRPr="00792624">
        <w:rPr>
          <w:sz w:val="28"/>
          <w:szCs w:val="28"/>
        </w:rPr>
        <w:t>ул. Мира, д. 21 (капитальный ремонт на сумму 6 709 778 рублей 27 копеек).</w:t>
      </w:r>
    </w:p>
    <w:p w:rsidR="00792624" w:rsidRPr="00792624" w:rsidRDefault="00792624" w:rsidP="0096038A">
      <w:pPr>
        <w:pStyle w:val="af6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2624">
        <w:rPr>
          <w:sz w:val="28"/>
          <w:szCs w:val="28"/>
        </w:rPr>
        <w:t>2.</w:t>
      </w:r>
      <w:r w:rsidR="0096038A">
        <w:rPr>
          <w:sz w:val="28"/>
          <w:szCs w:val="28"/>
        </w:rPr>
        <w:tab/>
      </w:r>
      <w:r w:rsidRPr="00792624">
        <w:rPr>
          <w:sz w:val="28"/>
          <w:szCs w:val="28"/>
        </w:rPr>
        <w:t>Управлению по строительству, транспорту, ЖКХ и ТЭК администрации Грайворонского городского округа (Твердун</w:t>
      </w:r>
      <w:r w:rsidR="0096038A" w:rsidRPr="0096038A">
        <w:rPr>
          <w:sz w:val="28"/>
          <w:szCs w:val="28"/>
        </w:rPr>
        <w:t xml:space="preserve"> </w:t>
      </w:r>
      <w:r w:rsidR="0096038A" w:rsidRPr="00792624">
        <w:rPr>
          <w:sz w:val="28"/>
          <w:szCs w:val="28"/>
        </w:rPr>
        <w:t>Р.Г.</w:t>
      </w:r>
      <w:r w:rsidRPr="00792624">
        <w:rPr>
          <w:sz w:val="28"/>
          <w:szCs w:val="28"/>
        </w:rPr>
        <w:t>):</w:t>
      </w:r>
    </w:p>
    <w:p w:rsidR="00792624" w:rsidRPr="00792624" w:rsidRDefault="00792624" w:rsidP="00792624">
      <w:pPr>
        <w:pStyle w:val="af6"/>
        <w:ind w:firstLine="709"/>
        <w:jc w:val="both"/>
        <w:rPr>
          <w:sz w:val="28"/>
          <w:szCs w:val="28"/>
        </w:rPr>
      </w:pPr>
      <w:r w:rsidRPr="00792624">
        <w:rPr>
          <w:sz w:val="28"/>
          <w:szCs w:val="28"/>
        </w:rPr>
        <w:t>2.1.</w:t>
      </w:r>
      <w:r w:rsidR="0096038A">
        <w:rPr>
          <w:sz w:val="28"/>
          <w:szCs w:val="28"/>
        </w:rPr>
        <w:tab/>
      </w:r>
      <w:r w:rsidRPr="00792624">
        <w:rPr>
          <w:sz w:val="28"/>
          <w:szCs w:val="28"/>
        </w:rPr>
        <w:t xml:space="preserve">Направить </w:t>
      </w:r>
      <w:r w:rsidR="0096038A">
        <w:rPr>
          <w:sz w:val="28"/>
          <w:szCs w:val="28"/>
        </w:rPr>
        <w:t>настоящее</w:t>
      </w:r>
      <w:r w:rsidRPr="00792624">
        <w:rPr>
          <w:sz w:val="28"/>
          <w:szCs w:val="28"/>
        </w:rPr>
        <w:t xml:space="preserve"> постановление в НО «Фонд содействия реформированию жилищно-коммунального хозяйства Белгородской области».</w:t>
      </w:r>
    </w:p>
    <w:p w:rsidR="00792624" w:rsidRPr="00792624" w:rsidRDefault="0096038A" w:rsidP="00792624">
      <w:pPr>
        <w:pStyle w:val="af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792624" w:rsidRPr="00792624">
        <w:rPr>
          <w:sz w:val="28"/>
          <w:szCs w:val="28"/>
        </w:rPr>
        <w:t>Уведомить собственников помещений в многоквартирном доме, указанного в пункте 1 настоящего постановления, в пятидневный срок с даты официального опубликования настоящего постановления.</w:t>
      </w:r>
    </w:p>
    <w:p w:rsidR="00792624" w:rsidRPr="00792624" w:rsidRDefault="00792624" w:rsidP="00792624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 w:rsidRPr="00792624">
        <w:rPr>
          <w:spacing w:val="-2"/>
          <w:sz w:val="28"/>
          <w:szCs w:val="28"/>
        </w:rPr>
        <w:t>3.</w:t>
      </w:r>
      <w:r w:rsidRPr="00792624">
        <w:rPr>
          <w:spacing w:val="-2"/>
          <w:sz w:val="28"/>
          <w:szCs w:val="28"/>
        </w:rPr>
        <w:tab/>
      </w:r>
      <w:r w:rsidRPr="00792624">
        <w:rPr>
          <w:color w:val="000000"/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96038A" w:rsidRDefault="00792624" w:rsidP="0096038A">
      <w:pPr>
        <w:tabs>
          <w:tab w:val="left" w:pos="1134"/>
        </w:tabs>
        <w:snapToGrid w:val="0"/>
        <w:ind w:firstLine="720"/>
        <w:jc w:val="both"/>
        <w:rPr>
          <w:rFonts w:eastAsia="Times New Roman CYR"/>
          <w:sz w:val="28"/>
          <w:szCs w:val="28"/>
        </w:rPr>
      </w:pPr>
      <w:r w:rsidRPr="00792624">
        <w:rPr>
          <w:sz w:val="28"/>
          <w:szCs w:val="28"/>
        </w:rPr>
        <w:t>4.</w:t>
      </w:r>
      <w:r w:rsidRPr="00792624">
        <w:rPr>
          <w:sz w:val="28"/>
          <w:szCs w:val="28"/>
        </w:rPr>
        <w:tab/>
      </w:r>
      <w:r w:rsidRPr="00792624">
        <w:rPr>
          <w:rFonts w:eastAsia="Times New Roman CYR"/>
          <w:sz w:val="28"/>
          <w:szCs w:val="28"/>
        </w:rPr>
        <w:t xml:space="preserve">Контроль за исполнением постановления возложить на заместителя главы администрации городского округа - начальника управления </w:t>
      </w:r>
      <w:r w:rsidRPr="00792624">
        <w:rPr>
          <w:rFonts w:eastAsia="Times New Roman CYR"/>
          <w:sz w:val="28"/>
          <w:szCs w:val="28"/>
        </w:rPr>
        <w:br/>
        <w:t>по строительству, транспорту, ЖКХ и ТЭК Р.Г. Твердуна.</w:t>
      </w:r>
    </w:p>
    <w:p w:rsidR="00792624" w:rsidRPr="00792624" w:rsidRDefault="0096038A" w:rsidP="0096038A">
      <w:pPr>
        <w:tabs>
          <w:tab w:val="left" w:pos="1134"/>
        </w:tabs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2624" w:rsidRPr="0079262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92624" w:rsidRPr="0079262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92624" w:rsidRPr="00AA2330" w:rsidRDefault="00792624" w:rsidP="00792624">
      <w:pPr>
        <w:pStyle w:val="af6"/>
        <w:ind w:firstLine="709"/>
        <w:jc w:val="both"/>
        <w:rPr>
          <w:sz w:val="28"/>
          <w:szCs w:val="28"/>
        </w:rPr>
      </w:pPr>
    </w:p>
    <w:p w:rsidR="001B6D97" w:rsidRPr="00E8490D" w:rsidRDefault="001B6D97" w:rsidP="001B6D97">
      <w:pPr>
        <w:jc w:val="both"/>
        <w:rPr>
          <w:sz w:val="28"/>
          <w:szCs w:val="28"/>
        </w:rPr>
      </w:pPr>
    </w:p>
    <w:p w:rsidR="004B2001" w:rsidRPr="002E0AB9" w:rsidRDefault="004B2001" w:rsidP="004B2001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4B2001" w:rsidRPr="002E0AB9" w:rsidTr="001868B4">
        <w:tc>
          <w:tcPr>
            <w:tcW w:w="4926" w:type="dxa"/>
          </w:tcPr>
          <w:p w:rsidR="004B2001" w:rsidRPr="002E0AB9" w:rsidRDefault="004B2001" w:rsidP="001868B4">
            <w:pPr>
              <w:ind w:right="-1"/>
              <w:rPr>
                <w:b/>
                <w:sz w:val="28"/>
                <w:szCs w:val="28"/>
              </w:rPr>
            </w:pPr>
            <w:r w:rsidRPr="002E0AB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4B2001" w:rsidRPr="002E0AB9" w:rsidRDefault="004B2001" w:rsidP="001868B4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2E0AB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7B1612" w:rsidRDefault="007B1612" w:rsidP="004B2001">
      <w:pPr>
        <w:spacing w:before="10" w:after="10" w:line="216" w:lineRule="auto"/>
        <w:rPr>
          <w:b/>
          <w:sz w:val="28"/>
          <w:szCs w:val="28"/>
        </w:rPr>
        <w:sectPr w:rsidR="007B1612" w:rsidSect="00237B7E">
          <w:headerReference w:type="even" r:id="rId8"/>
          <w:headerReference w:type="default" r:id="rId9"/>
          <w:pgSz w:w="11906" w:h="16838"/>
          <w:pgMar w:top="1135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145" w:type="dxa"/>
        <w:tblLook w:val="01E0"/>
      </w:tblPr>
      <w:tblGrid>
        <w:gridCol w:w="4248"/>
        <w:gridCol w:w="5322"/>
      </w:tblGrid>
      <w:tr w:rsidR="007B1612" w:rsidRPr="00CC6B39" w:rsidTr="007B1612">
        <w:tc>
          <w:tcPr>
            <w:tcW w:w="4248" w:type="dxa"/>
          </w:tcPr>
          <w:p w:rsidR="007B1612" w:rsidRPr="00CC6B39" w:rsidRDefault="007B1612" w:rsidP="003264D5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22" w:type="dxa"/>
          </w:tcPr>
          <w:p w:rsidR="007B1612" w:rsidRPr="001B5B3E" w:rsidRDefault="007B1612" w:rsidP="003264D5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>ПРИЛОЖЕНИЕ</w:t>
            </w:r>
          </w:p>
          <w:p w:rsidR="007B1612" w:rsidRPr="001B5B3E" w:rsidRDefault="007B1612" w:rsidP="003264D5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>к постановлению администрации Грайворонского городского округа</w:t>
            </w:r>
          </w:p>
          <w:p w:rsidR="007B1612" w:rsidRPr="001B5B3E" w:rsidRDefault="007B1612" w:rsidP="003264D5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 xml:space="preserve">от «___» </w:t>
            </w:r>
            <w:r>
              <w:rPr>
                <w:b/>
                <w:sz w:val="28"/>
                <w:szCs w:val="28"/>
              </w:rPr>
              <w:t>_______</w:t>
            </w:r>
            <w:r w:rsidRPr="001B5B3E">
              <w:rPr>
                <w:b/>
                <w:sz w:val="28"/>
                <w:szCs w:val="28"/>
              </w:rPr>
              <w:t>______20 ___ г. №_____</w:t>
            </w:r>
          </w:p>
          <w:p w:rsidR="007B1612" w:rsidRPr="00CC6B39" w:rsidRDefault="007B1612" w:rsidP="003264D5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5B41CA" w:rsidRDefault="005B41CA" w:rsidP="005B41CA">
      <w:pPr>
        <w:ind w:right="21"/>
        <w:jc w:val="center"/>
        <w:rPr>
          <w:b/>
          <w:bCs/>
          <w:color w:val="000000"/>
          <w:sz w:val="24"/>
          <w:szCs w:val="24"/>
        </w:rPr>
      </w:pPr>
    </w:p>
    <w:p w:rsidR="007B1612" w:rsidRPr="005B41CA" w:rsidRDefault="005B41CA" w:rsidP="005B41CA">
      <w:pPr>
        <w:ind w:right="21"/>
        <w:jc w:val="center"/>
        <w:rPr>
          <w:b/>
          <w:bCs/>
          <w:color w:val="000000"/>
          <w:sz w:val="28"/>
          <w:szCs w:val="28"/>
        </w:rPr>
      </w:pPr>
      <w:r w:rsidRPr="005B41CA">
        <w:rPr>
          <w:b/>
          <w:bCs/>
          <w:color w:val="000000"/>
          <w:sz w:val="28"/>
          <w:szCs w:val="28"/>
        </w:rPr>
        <w:t xml:space="preserve">РАСЧЕТ </w:t>
      </w:r>
      <w:r w:rsidRPr="005B41CA">
        <w:rPr>
          <w:b/>
          <w:bCs/>
          <w:color w:val="000000"/>
          <w:sz w:val="28"/>
          <w:szCs w:val="28"/>
        </w:rPr>
        <w:br/>
        <w:t xml:space="preserve">предельной стоимости работ по капитальному ремонту </w:t>
      </w:r>
      <w:r>
        <w:rPr>
          <w:b/>
          <w:bCs/>
          <w:color w:val="000000"/>
          <w:sz w:val="28"/>
          <w:szCs w:val="28"/>
        </w:rPr>
        <w:br/>
      </w:r>
      <w:r w:rsidRPr="005B41CA">
        <w:rPr>
          <w:b/>
          <w:bCs/>
          <w:color w:val="000000"/>
          <w:sz w:val="28"/>
          <w:szCs w:val="28"/>
        </w:rPr>
        <w:t>многоквартирного дома № 21</w:t>
      </w:r>
      <w:r w:rsidR="00082B17">
        <w:rPr>
          <w:b/>
          <w:bCs/>
          <w:color w:val="000000"/>
          <w:sz w:val="28"/>
          <w:szCs w:val="28"/>
        </w:rPr>
        <w:t xml:space="preserve"> </w:t>
      </w:r>
      <w:r w:rsidRPr="005B41CA">
        <w:rPr>
          <w:b/>
          <w:bCs/>
          <w:color w:val="000000"/>
          <w:sz w:val="28"/>
          <w:szCs w:val="28"/>
        </w:rPr>
        <w:t>по ул. Мира, Грайворон г. (материал стен</w:t>
      </w:r>
      <w:r>
        <w:rPr>
          <w:b/>
          <w:bCs/>
          <w:color w:val="000000"/>
          <w:sz w:val="28"/>
          <w:szCs w:val="28"/>
        </w:rPr>
        <w:t xml:space="preserve"> -</w:t>
      </w:r>
      <w:r w:rsidRPr="005B41CA">
        <w:rPr>
          <w:b/>
          <w:bCs/>
          <w:color w:val="000000"/>
          <w:sz w:val="28"/>
          <w:szCs w:val="28"/>
        </w:rPr>
        <w:t xml:space="preserve"> кирпич, подъездность 13, этажность 3)</w:t>
      </w:r>
    </w:p>
    <w:p w:rsidR="005B41CA" w:rsidRDefault="005B41CA" w:rsidP="007B1612">
      <w:pPr>
        <w:ind w:right="21"/>
        <w:jc w:val="both"/>
        <w:rPr>
          <w:b/>
          <w:sz w:val="26"/>
          <w:szCs w:val="26"/>
        </w:rPr>
      </w:pPr>
    </w:p>
    <w:tbl>
      <w:tblPr>
        <w:tblW w:w="142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969"/>
        <w:gridCol w:w="2410"/>
        <w:gridCol w:w="2693"/>
        <w:gridCol w:w="1985"/>
        <w:gridCol w:w="2240"/>
      </w:tblGrid>
      <w:tr w:rsidR="005B41CA" w:rsidRPr="005B41CA" w:rsidTr="005B41CA">
        <w:trPr>
          <w:trHeight w:val="832"/>
          <w:tblHeader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5B41CA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 xml:space="preserve">МКД*, </w:t>
            </w:r>
          </w:p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  <w:r w:rsidRPr="005B41CA">
              <w:rPr>
                <w:color w:val="000000"/>
                <w:sz w:val="24"/>
                <w:szCs w:val="24"/>
              </w:rPr>
              <w:t xml:space="preserve"> −</w:t>
            </w:r>
            <w:r w:rsidRPr="005B41CA">
              <w:rPr>
                <w:b/>
                <w:bCs/>
                <w:color w:val="000000"/>
                <w:sz w:val="24"/>
                <w:szCs w:val="24"/>
              </w:rPr>
              <w:t xml:space="preserve"> кирпич </w:t>
            </w:r>
            <w:r w:rsidRPr="005B41CA">
              <w:rPr>
                <w:b/>
                <w:bCs/>
                <w:color w:val="000000"/>
                <w:sz w:val="24"/>
                <w:szCs w:val="24"/>
              </w:rPr>
              <w:br/>
              <w:t>и шлакобло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1CA" w:rsidRPr="005B41CA" w:rsidTr="005B41CA">
        <w:trPr>
          <w:trHeight w:val="140"/>
          <w:tblHeader/>
        </w:trPr>
        <w:tc>
          <w:tcPr>
            <w:tcW w:w="992" w:type="dxa"/>
            <w:vMerge/>
            <w:vAlign w:val="center"/>
            <w:hideMark/>
          </w:tcPr>
          <w:p w:rsidR="005B41CA" w:rsidRPr="005B41CA" w:rsidRDefault="005B41CA" w:rsidP="005B41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5B41CA" w:rsidRPr="005B41CA" w:rsidRDefault="005B41CA" w:rsidP="005B41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5B41CA" w:rsidRPr="005B41CA" w:rsidRDefault="005B41CA" w:rsidP="005B41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5 этажей и мене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B41CA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5B41CA" w:rsidRPr="005B41CA" w:rsidTr="005B41CA">
        <w:trPr>
          <w:trHeight w:val="450"/>
        </w:trPr>
        <w:tc>
          <w:tcPr>
            <w:tcW w:w="992" w:type="dxa"/>
            <w:shd w:val="clear" w:color="auto" w:fill="auto"/>
            <w:noWrap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3297" w:type="dxa"/>
            <w:gridSpan w:val="5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Система водоотведения</w:t>
            </w:r>
          </w:p>
        </w:tc>
      </w:tr>
      <w:tr w:rsidR="005B41CA" w:rsidRPr="005B41CA" w:rsidTr="005B41CA">
        <w:trPr>
          <w:trHeight w:val="450"/>
        </w:trPr>
        <w:tc>
          <w:tcPr>
            <w:tcW w:w="992" w:type="dxa"/>
            <w:shd w:val="clear" w:color="auto" w:fill="auto"/>
            <w:noWrap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3969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Ремонт системы канализации (магистрали)</w:t>
            </w:r>
          </w:p>
        </w:tc>
        <w:tc>
          <w:tcPr>
            <w:tcW w:w="2410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м.п. трубопроводов</w:t>
            </w:r>
          </w:p>
        </w:tc>
        <w:tc>
          <w:tcPr>
            <w:tcW w:w="2693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2 784</w:t>
            </w:r>
          </w:p>
        </w:tc>
        <w:tc>
          <w:tcPr>
            <w:tcW w:w="1985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240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556 800,00</w:t>
            </w:r>
          </w:p>
        </w:tc>
      </w:tr>
      <w:tr w:rsidR="005B41CA" w:rsidRPr="005B41CA" w:rsidTr="005B41CA">
        <w:trPr>
          <w:trHeight w:val="50"/>
        </w:trPr>
        <w:tc>
          <w:tcPr>
            <w:tcW w:w="992" w:type="dxa"/>
            <w:shd w:val="clear" w:color="auto" w:fill="auto"/>
            <w:noWrap/>
            <w:hideMark/>
          </w:tcPr>
          <w:p w:rsidR="005B41CA" w:rsidRPr="005B41CA" w:rsidRDefault="005B41CA" w:rsidP="005B41CA">
            <w:pPr>
              <w:jc w:val="center"/>
              <w:rPr>
                <w:rFonts w:ascii="Times-New-Roman" w:hAnsi="Times-New-Roman"/>
                <w:color w:val="000000"/>
                <w:sz w:val="24"/>
                <w:szCs w:val="24"/>
              </w:rPr>
            </w:pPr>
            <w:r w:rsidRPr="005B41CA">
              <w:rPr>
                <w:rFonts w:ascii="Times-New-Roman" w:hAnsi="Times-New-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7" w:type="dxa"/>
            <w:gridSpan w:val="4"/>
            <w:shd w:val="clear" w:color="auto" w:fill="auto"/>
            <w:hideMark/>
          </w:tcPr>
          <w:p w:rsidR="005B41CA" w:rsidRPr="005B41CA" w:rsidRDefault="005B41CA" w:rsidP="005B41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2240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556 800,00</w:t>
            </w:r>
          </w:p>
        </w:tc>
      </w:tr>
      <w:tr w:rsidR="005B41CA" w:rsidRPr="005B41CA" w:rsidTr="005B41CA">
        <w:trPr>
          <w:trHeight w:val="450"/>
        </w:trPr>
        <w:tc>
          <w:tcPr>
            <w:tcW w:w="992" w:type="dxa"/>
            <w:shd w:val="clear" w:color="auto" w:fill="auto"/>
            <w:noWrap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3297" w:type="dxa"/>
            <w:gridSpan w:val="5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Система холодного водоснабжения</w:t>
            </w:r>
          </w:p>
        </w:tc>
      </w:tr>
      <w:tr w:rsidR="005B41CA" w:rsidRPr="005B41CA" w:rsidTr="005B41CA">
        <w:trPr>
          <w:trHeight w:val="840"/>
        </w:trPr>
        <w:tc>
          <w:tcPr>
            <w:tcW w:w="992" w:type="dxa"/>
            <w:shd w:val="clear" w:color="auto" w:fill="auto"/>
            <w:noWrap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3969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Ремонт системы холодного водоснабжения (магистрали)</w:t>
            </w:r>
          </w:p>
        </w:tc>
        <w:tc>
          <w:tcPr>
            <w:tcW w:w="2410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м.п. трубопроводов</w:t>
            </w:r>
          </w:p>
        </w:tc>
        <w:tc>
          <w:tcPr>
            <w:tcW w:w="2693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 761</w:t>
            </w:r>
          </w:p>
        </w:tc>
        <w:tc>
          <w:tcPr>
            <w:tcW w:w="1985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28,00</w:t>
            </w:r>
          </w:p>
        </w:tc>
        <w:tc>
          <w:tcPr>
            <w:tcW w:w="2240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1 233 608,00</w:t>
            </w:r>
          </w:p>
        </w:tc>
      </w:tr>
      <w:tr w:rsidR="005B41CA" w:rsidRPr="005B41CA" w:rsidTr="005B41CA">
        <w:trPr>
          <w:trHeight w:val="54"/>
        </w:trPr>
        <w:tc>
          <w:tcPr>
            <w:tcW w:w="992" w:type="dxa"/>
            <w:shd w:val="clear" w:color="auto" w:fill="auto"/>
            <w:noWrap/>
            <w:hideMark/>
          </w:tcPr>
          <w:p w:rsidR="005B41CA" w:rsidRPr="005B41CA" w:rsidRDefault="005B41CA" w:rsidP="005B41CA">
            <w:pPr>
              <w:jc w:val="center"/>
              <w:rPr>
                <w:rFonts w:ascii="Times-New-Roman" w:hAnsi="Times-New-Roman"/>
                <w:color w:val="000000"/>
                <w:sz w:val="24"/>
                <w:szCs w:val="24"/>
              </w:rPr>
            </w:pPr>
            <w:r w:rsidRPr="005B41CA">
              <w:rPr>
                <w:rFonts w:ascii="Times-New-Roman" w:hAnsi="Times-New-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7" w:type="dxa"/>
            <w:gridSpan w:val="4"/>
            <w:shd w:val="clear" w:color="auto" w:fill="auto"/>
            <w:hideMark/>
          </w:tcPr>
          <w:p w:rsidR="005B41CA" w:rsidRPr="005B41CA" w:rsidRDefault="005B41CA" w:rsidP="005B41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2240" w:type="dxa"/>
            <w:shd w:val="clear" w:color="auto" w:fill="auto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1 233 608,00</w:t>
            </w:r>
          </w:p>
        </w:tc>
      </w:tr>
      <w:tr w:rsidR="005B41CA" w:rsidRPr="005B41CA" w:rsidTr="005B41CA">
        <w:trPr>
          <w:trHeight w:val="45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3297" w:type="dxa"/>
            <w:gridSpan w:val="5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Система электроснабжения</w:t>
            </w:r>
          </w:p>
        </w:tc>
      </w:tr>
      <w:tr w:rsidR="005B41CA" w:rsidRPr="005B41CA" w:rsidTr="005B41CA">
        <w:trPr>
          <w:trHeight w:val="855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sz w:val="24"/>
                <w:szCs w:val="24"/>
              </w:rPr>
            </w:pPr>
            <w:r w:rsidRPr="005B41CA">
              <w:rPr>
                <w:sz w:val="24"/>
                <w:szCs w:val="24"/>
              </w:rPr>
              <w:t>3.5.1.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sz w:val="24"/>
                <w:szCs w:val="24"/>
              </w:rPr>
            </w:pPr>
            <w:r w:rsidRPr="005B41CA">
              <w:rPr>
                <w:sz w:val="24"/>
                <w:szCs w:val="24"/>
              </w:rPr>
              <w:t>Замена вводно-распределительного устройства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sz w:val="24"/>
                <w:szCs w:val="24"/>
              </w:rPr>
            </w:pPr>
            <w:r w:rsidRPr="005B41CA">
              <w:rPr>
                <w:sz w:val="24"/>
                <w:szCs w:val="24"/>
              </w:rPr>
              <w:t>устройство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sz w:val="24"/>
                <w:szCs w:val="24"/>
              </w:rPr>
            </w:pPr>
            <w:r w:rsidRPr="005B41CA">
              <w:rPr>
                <w:sz w:val="24"/>
                <w:szCs w:val="24"/>
              </w:rPr>
              <w:t>154 3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sz w:val="24"/>
                <w:szCs w:val="24"/>
              </w:rPr>
            </w:pPr>
            <w:r w:rsidRPr="005B41CA">
              <w:rPr>
                <w:sz w:val="24"/>
                <w:szCs w:val="24"/>
              </w:rPr>
              <w:t>1,00</w:t>
            </w:r>
          </w:p>
        </w:tc>
        <w:tc>
          <w:tcPr>
            <w:tcW w:w="2240" w:type="dxa"/>
            <w:shd w:val="clear" w:color="000000" w:fill="FFFFFF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sz w:val="24"/>
                <w:szCs w:val="24"/>
              </w:rPr>
            </w:pPr>
            <w:r w:rsidRPr="005B41CA">
              <w:rPr>
                <w:sz w:val="24"/>
                <w:szCs w:val="24"/>
              </w:rPr>
              <w:t>154 362,00</w:t>
            </w:r>
          </w:p>
        </w:tc>
      </w:tr>
      <w:tr w:rsidR="005B41CA" w:rsidRPr="005B41CA" w:rsidTr="005B41CA">
        <w:trPr>
          <w:trHeight w:val="12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.5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Замена общедомовой системы освещения с пусконаладочными работами (замена силового кабеля, розеток и выключателей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кв. м общей площади дом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5 176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973 088,00</w:t>
            </w:r>
          </w:p>
        </w:tc>
      </w:tr>
      <w:tr w:rsidR="005B41CA" w:rsidRPr="005B41CA" w:rsidTr="005B41CA">
        <w:trPr>
          <w:trHeight w:val="84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.5.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Устройство светодиодных светильников на лестничной клетке и в подвал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светильни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1 6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191 352,00</w:t>
            </w:r>
          </w:p>
        </w:tc>
      </w:tr>
      <w:tr w:rsidR="005B41CA" w:rsidRPr="005B41CA" w:rsidTr="005B41CA">
        <w:trPr>
          <w:trHeight w:val="85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.5.4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Устройство светодиодных светильников с датчиками движения на лестничной клетк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светильни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 5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65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231 465,00</w:t>
            </w:r>
          </w:p>
        </w:tc>
      </w:tr>
      <w:tr w:rsidR="005B41CA" w:rsidRPr="005B41CA" w:rsidTr="005B41CA">
        <w:trPr>
          <w:trHeight w:val="126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.5.5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 xml:space="preserve">Замена электрического кабеля (магистрали) от вводно-распределительного устройства </w:t>
            </w:r>
            <w:r w:rsidRPr="005B41CA">
              <w:rPr>
                <w:color w:val="000000"/>
                <w:sz w:val="24"/>
                <w:szCs w:val="24"/>
              </w:rPr>
              <w:br/>
              <w:t>до распределительного щит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м.п. каб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5 9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56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2 100 000,00</w:t>
            </w:r>
          </w:p>
        </w:tc>
      </w:tr>
      <w:tr w:rsidR="005B41CA" w:rsidRPr="005B41CA" w:rsidTr="005B41CA">
        <w:trPr>
          <w:trHeight w:val="45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.5.6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Замена этажного распределительного щит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29 09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1 250 870,00</w:t>
            </w:r>
          </w:p>
        </w:tc>
      </w:tr>
      <w:tr w:rsidR="005B41CA" w:rsidRPr="005B41CA" w:rsidTr="005B41CA">
        <w:trPr>
          <w:trHeight w:val="45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3.5.7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Заземление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18 2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>18 212,00</w:t>
            </w:r>
          </w:p>
        </w:tc>
      </w:tr>
      <w:tr w:rsidR="005B41CA" w:rsidRPr="005B41CA" w:rsidTr="005B41CA">
        <w:trPr>
          <w:trHeight w:val="132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rFonts w:ascii="Times-New-Roman" w:hAnsi="Times-New-Roman"/>
                <w:color w:val="000000"/>
                <w:sz w:val="24"/>
                <w:szCs w:val="24"/>
              </w:rPr>
            </w:pPr>
            <w:r w:rsidRPr="005B41CA">
              <w:rPr>
                <w:rFonts w:ascii="Times-New-Roman" w:hAnsi="Times-New-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7" w:type="dxa"/>
            <w:gridSpan w:val="4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4 919 349,00</w:t>
            </w:r>
          </w:p>
        </w:tc>
      </w:tr>
      <w:tr w:rsidR="005B41CA" w:rsidRPr="005B41CA" w:rsidTr="005B41CA">
        <w:trPr>
          <w:trHeight w:val="122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6 709 757,00</w:t>
            </w:r>
          </w:p>
        </w:tc>
      </w:tr>
      <w:tr w:rsidR="005B41CA" w:rsidRPr="005B41CA" w:rsidTr="005B41CA">
        <w:trPr>
          <w:trHeight w:val="12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rFonts w:ascii="Times-New-Roman" w:hAnsi="Times-New-Roman"/>
                <w:color w:val="000000"/>
                <w:sz w:val="24"/>
                <w:szCs w:val="24"/>
              </w:rPr>
            </w:pPr>
            <w:r w:rsidRPr="005B41CA">
              <w:rPr>
                <w:rFonts w:ascii="Times-New-Roman" w:hAnsi="Times-New-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57" w:type="dxa"/>
            <w:gridSpan w:val="4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0" w:type="dxa"/>
            <w:shd w:val="clear" w:color="000000" w:fill="FFFFFF"/>
            <w:noWrap/>
            <w:vAlign w:val="center"/>
            <w:hideMark/>
          </w:tcPr>
          <w:p w:rsidR="005B41CA" w:rsidRPr="005B41CA" w:rsidRDefault="005B41CA" w:rsidP="005B41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1CA">
              <w:rPr>
                <w:b/>
                <w:bCs/>
                <w:color w:val="000000"/>
                <w:sz w:val="24"/>
                <w:szCs w:val="24"/>
              </w:rPr>
              <w:t>6 709 778,27</w:t>
            </w:r>
          </w:p>
        </w:tc>
      </w:tr>
    </w:tbl>
    <w:p w:rsidR="005B41CA" w:rsidRDefault="005B41CA">
      <w:r>
        <w:br w:type="page"/>
      </w:r>
    </w:p>
    <w:tbl>
      <w:tblPr>
        <w:tblW w:w="14289" w:type="dxa"/>
        <w:tblInd w:w="392" w:type="dxa"/>
        <w:tblLook w:val="04A0"/>
      </w:tblPr>
      <w:tblGrid>
        <w:gridCol w:w="14289"/>
      </w:tblGrid>
      <w:tr w:rsidR="005B41CA" w:rsidRPr="005B41CA" w:rsidTr="005B41CA">
        <w:trPr>
          <w:trHeight w:val="420"/>
        </w:trPr>
        <w:tc>
          <w:tcPr>
            <w:tcW w:w="14289" w:type="dxa"/>
            <w:shd w:val="clear" w:color="auto" w:fill="auto"/>
            <w:noWrap/>
            <w:vAlign w:val="center"/>
            <w:hideMark/>
          </w:tcPr>
          <w:p w:rsidR="005B41CA" w:rsidRPr="005B41CA" w:rsidRDefault="005B41CA" w:rsidP="005B41CA">
            <w:pPr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 xml:space="preserve">            * МКД – многоквартирный дом.</w:t>
            </w:r>
          </w:p>
        </w:tc>
      </w:tr>
      <w:tr w:rsidR="005B41CA" w:rsidRPr="005B41CA" w:rsidTr="005B41CA">
        <w:trPr>
          <w:trHeight w:val="2280"/>
        </w:trPr>
        <w:tc>
          <w:tcPr>
            <w:tcW w:w="14289" w:type="dxa"/>
            <w:shd w:val="clear" w:color="auto" w:fill="auto"/>
            <w:vAlign w:val="center"/>
            <w:hideMark/>
          </w:tcPr>
          <w:p w:rsidR="005B41CA" w:rsidRPr="005B41CA" w:rsidRDefault="005B41CA" w:rsidP="00082B17">
            <w:pPr>
              <w:jc w:val="both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 xml:space="preserve">           ** В соответствии со статьей 5 закона Белгородской области от 31 января 2013 года № 173 «О создании системы финансирования капитального ремонта общего имуще</w:t>
            </w:r>
            <w:r w:rsidR="00082B17">
              <w:rPr>
                <w:color w:val="000000"/>
                <w:sz w:val="24"/>
                <w:szCs w:val="24"/>
              </w:rPr>
              <w:t>с</w:t>
            </w:r>
            <w:r w:rsidRPr="005B41CA">
              <w:rPr>
                <w:color w:val="000000"/>
                <w:sz w:val="24"/>
                <w:szCs w:val="24"/>
              </w:rPr>
              <w:t>тва</w:t>
            </w:r>
            <w:r w:rsidR="00082B17">
              <w:rPr>
                <w:color w:val="000000"/>
                <w:sz w:val="24"/>
                <w:szCs w:val="24"/>
              </w:rPr>
              <w:t xml:space="preserve"> </w:t>
            </w:r>
            <w:r w:rsidRPr="005B41CA">
              <w:rPr>
                <w:color w:val="000000"/>
                <w:sz w:val="24"/>
                <w:szCs w:val="24"/>
              </w:rPr>
              <w:t xml:space="preserve">в многоквартирных домах Белгородской области» утепление фасада выполняется в случае, если необходимость утепления подтверждается энергетическим обследованием многоквартирного дома, проведенным в соответствии </w:t>
            </w:r>
            <w:r w:rsidR="00082B17">
              <w:rPr>
                <w:color w:val="000000"/>
                <w:sz w:val="24"/>
                <w:szCs w:val="24"/>
              </w:rPr>
              <w:br/>
            </w:r>
            <w:r w:rsidRPr="005B41CA">
              <w:rPr>
                <w:color w:val="000000"/>
                <w:sz w:val="24"/>
                <w:szCs w:val="24"/>
              </w:rPr>
              <w:t>с законодательством об энергосбережении и повышении энергетической эффективности.</w:t>
            </w:r>
          </w:p>
        </w:tc>
      </w:tr>
      <w:tr w:rsidR="005B41CA" w:rsidRPr="005B41CA" w:rsidTr="005B41CA">
        <w:trPr>
          <w:trHeight w:val="825"/>
        </w:trPr>
        <w:tc>
          <w:tcPr>
            <w:tcW w:w="14289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 xml:space="preserve">            *** Использование металлических изделий при отделке фасадов возможно только в случае, если конструктивные особенности здания не позволяют применить другие технологические решения.</w:t>
            </w:r>
          </w:p>
        </w:tc>
      </w:tr>
      <w:tr w:rsidR="005B41CA" w:rsidRPr="005B41CA" w:rsidTr="005B41CA">
        <w:trPr>
          <w:trHeight w:val="405"/>
        </w:trPr>
        <w:tc>
          <w:tcPr>
            <w:tcW w:w="14289" w:type="dxa"/>
            <w:shd w:val="clear" w:color="auto" w:fill="auto"/>
            <w:vAlign w:val="center"/>
            <w:hideMark/>
          </w:tcPr>
          <w:p w:rsidR="005B41CA" w:rsidRPr="005B41CA" w:rsidRDefault="005B41CA" w:rsidP="005B41CA">
            <w:pPr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 xml:space="preserve">            **** При необходимости снижения температуры воды в системе отопления.</w:t>
            </w:r>
          </w:p>
        </w:tc>
      </w:tr>
      <w:tr w:rsidR="005B41CA" w:rsidRPr="005B41CA" w:rsidTr="005B41CA">
        <w:trPr>
          <w:trHeight w:val="2565"/>
        </w:trPr>
        <w:tc>
          <w:tcPr>
            <w:tcW w:w="14289" w:type="dxa"/>
            <w:shd w:val="clear" w:color="auto" w:fill="auto"/>
            <w:hideMark/>
          </w:tcPr>
          <w:p w:rsidR="005B41CA" w:rsidRPr="005B41CA" w:rsidRDefault="005B41CA" w:rsidP="005B41CA">
            <w:pPr>
              <w:spacing w:after="320"/>
              <w:jc w:val="both"/>
              <w:rPr>
                <w:sz w:val="24"/>
                <w:szCs w:val="24"/>
              </w:rPr>
            </w:pPr>
            <w:r w:rsidRPr="005B41CA">
              <w:rPr>
                <w:sz w:val="24"/>
                <w:szCs w:val="24"/>
              </w:rPr>
              <w:t xml:space="preserve">            Размер предельной стоимости работ по капитальному ремонту одного многоквартирного дома не может превышать лимит финансирования услуг и (или) работ по капитальному ремонту, рассчитанный в соответствии с пунктом 5 порядка разработки краткосрочных планов реализации адресной программы проведения капитального ремонта общего имущества в многоквартирных домах в Белгородской области на 2019 – 2048 годы, утвержденного постановлением Правительства Белгородской области от 17 марта 2014 года № 92-пп «Об утверждении порядка разработки краткосрочных планов реализации адресной программы проведения капитального ремонта общего имущества в многоквартирных домах  в Белгородской области на 2019 – 2048 годы».</w:t>
            </w:r>
          </w:p>
        </w:tc>
      </w:tr>
      <w:tr w:rsidR="005B41CA" w:rsidRPr="005B41CA" w:rsidTr="005B41CA">
        <w:trPr>
          <w:trHeight w:val="900"/>
        </w:trPr>
        <w:tc>
          <w:tcPr>
            <w:tcW w:w="14289" w:type="dxa"/>
            <w:shd w:val="clear" w:color="auto" w:fill="auto"/>
            <w:hideMark/>
          </w:tcPr>
          <w:p w:rsidR="005B41CA" w:rsidRPr="005B41CA" w:rsidRDefault="005B41CA" w:rsidP="005B41CA">
            <w:pPr>
              <w:jc w:val="both"/>
              <w:rPr>
                <w:color w:val="000000"/>
                <w:sz w:val="24"/>
                <w:szCs w:val="24"/>
              </w:rPr>
            </w:pPr>
            <w:r w:rsidRPr="005B41CA">
              <w:rPr>
                <w:color w:val="000000"/>
                <w:sz w:val="24"/>
                <w:szCs w:val="24"/>
              </w:rPr>
              <w:t xml:space="preserve">           Предельная стоимость работ по капитальному ремонту многоквартирных домов, являющихся объектами культурного наследия, определяется на основании проектно-сметной документации.</w:t>
            </w:r>
          </w:p>
        </w:tc>
      </w:tr>
    </w:tbl>
    <w:p w:rsidR="004B2001" w:rsidRDefault="004B2001" w:rsidP="004B2001">
      <w:pPr>
        <w:spacing w:before="10" w:after="10" w:line="216" w:lineRule="auto"/>
        <w:rPr>
          <w:b/>
          <w:sz w:val="28"/>
          <w:szCs w:val="28"/>
        </w:rPr>
      </w:pPr>
    </w:p>
    <w:sectPr w:rsidR="004B2001" w:rsidSect="007B1612">
      <w:pgSz w:w="16838" w:h="11906" w:orient="landscape"/>
      <w:pgMar w:top="1701" w:right="1135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FD" w:rsidRDefault="004D7AFD">
      <w:r>
        <w:separator/>
      </w:r>
    </w:p>
  </w:endnote>
  <w:endnote w:type="continuationSeparator" w:id="1">
    <w:p w:rsidR="004D7AFD" w:rsidRDefault="004D7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FD" w:rsidRDefault="004D7AFD">
      <w:r>
        <w:separator/>
      </w:r>
    </w:p>
  </w:footnote>
  <w:footnote w:type="continuationSeparator" w:id="1">
    <w:p w:rsidR="004D7AFD" w:rsidRDefault="004D7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53" w:rsidRDefault="004A0153" w:rsidP="0012105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153" w:rsidRDefault="004A01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53" w:rsidRDefault="004A0153" w:rsidP="009619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02FE">
      <w:rPr>
        <w:rStyle w:val="a5"/>
        <w:noProof/>
      </w:rPr>
      <w:t>2</w:t>
    </w:r>
    <w:r>
      <w:rPr>
        <w:rStyle w:val="a5"/>
      </w:rPr>
      <w:fldChar w:fldCharType="end"/>
    </w:r>
  </w:p>
  <w:p w:rsidR="004A0153" w:rsidRDefault="004A01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51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452F9D"/>
    <w:multiLevelType w:val="hybridMultilevel"/>
    <w:tmpl w:val="09F0A756"/>
    <w:lvl w:ilvl="0" w:tplc="2506B7D6">
      <w:start w:val="2015"/>
      <w:numFmt w:val="decimal"/>
      <w:lvlText w:val="%1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4E680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03270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8677F4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30890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84CBE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A6A80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E53F8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CA98A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683DF0"/>
    <w:multiLevelType w:val="hybridMultilevel"/>
    <w:tmpl w:val="14B2555C"/>
    <w:lvl w:ilvl="0" w:tplc="A762CB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3A9"/>
    <w:multiLevelType w:val="multilevel"/>
    <w:tmpl w:val="3B7A0D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0E1153DC"/>
    <w:multiLevelType w:val="hybridMultilevel"/>
    <w:tmpl w:val="0770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C6077"/>
    <w:multiLevelType w:val="hybridMultilevel"/>
    <w:tmpl w:val="8838456E"/>
    <w:lvl w:ilvl="0" w:tplc="FD0A24F8">
      <w:start w:val="2016"/>
      <w:numFmt w:val="decimal"/>
      <w:lvlText w:val="%1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E06EE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B4EE0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2C139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A6B3A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60B7D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4E8DD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4AEE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9CFF5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E90C13"/>
    <w:multiLevelType w:val="hybridMultilevel"/>
    <w:tmpl w:val="6742C02A"/>
    <w:lvl w:ilvl="0" w:tplc="912CAA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24786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ACC0F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60757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DACDE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A92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C6E2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4F71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FE283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783C7A"/>
    <w:multiLevelType w:val="multilevel"/>
    <w:tmpl w:val="5E9C0A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color w:val="000000"/>
      </w:rPr>
    </w:lvl>
  </w:abstractNum>
  <w:abstractNum w:abstractNumId="8">
    <w:nsid w:val="1A514563"/>
    <w:multiLevelType w:val="hybridMultilevel"/>
    <w:tmpl w:val="B220FD16"/>
    <w:lvl w:ilvl="0" w:tplc="F7FAEF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D9C1924"/>
    <w:multiLevelType w:val="hybridMultilevel"/>
    <w:tmpl w:val="1FF08EC0"/>
    <w:lvl w:ilvl="0" w:tplc="026C4982">
      <w:start w:val="2015"/>
      <w:numFmt w:val="decimal"/>
      <w:lvlText w:val="%1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ABEA2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E62554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AD448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2FE7E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80BDA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804B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460BC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422A0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85637C"/>
    <w:multiLevelType w:val="hybridMultilevel"/>
    <w:tmpl w:val="86B2CADA"/>
    <w:lvl w:ilvl="0" w:tplc="92DED050">
      <w:start w:val="2016"/>
      <w:numFmt w:val="decimal"/>
      <w:lvlText w:val="%1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662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6AF8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A48D0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A65EA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073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615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BC961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10619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3676B22"/>
    <w:multiLevelType w:val="hybridMultilevel"/>
    <w:tmpl w:val="C284B8B4"/>
    <w:lvl w:ilvl="0" w:tplc="C2CEC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732920"/>
    <w:multiLevelType w:val="hybridMultilevel"/>
    <w:tmpl w:val="D50E2046"/>
    <w:lvl w:ilvl="0" w:tplc="84563FF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69E6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C127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6C29B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2E53C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CA51D0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A57B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286A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A217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FF3127"/>
    <w:multiLevelType w:val="hybridMultilevel"/>
    <w:tmpl w:val="C3EE3858"/>
    <w:lvl w:ilvl="0" w:tplc="674EA5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A74B2"/>
    <w:multiLevelType w:val="hybridMultilevel"/>
    <w:tmpl w:val="32D0D54E"/>
    <w:lvl w:ilvl="0" w:tplc="C07E13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4954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B0DE5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D0DE3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AC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6A0DC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86002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49BC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4E844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B36C0F"/>
    <w:multiLevelType w:val="hybridMultilevel"/>
    <w:tmpl w:val="7C58B258"/>
    <w:lvl w:ilvl="0" w:tplc="765E7A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62D8D4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46D6D6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B01D90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5C5CE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4A2E44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B20A66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1C983E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2C3234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D47514"/>
    <w:multiLevelType w:val="hybridMultilevel"/>
    <w:tmpl w:val="8FCAE618"/>
    <w:lvl w:ilvl="0" w:tplc="A8B47DE0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1FE5FC4">
      <w:start w:val="1"/>
      <w:numFmt w:val="bullet"/>
      <w:lvlText w:val="o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F6CB650">
      <w:start w:val="1"/>
      <w:numFmt w:val="bullet"/>
      <w:lvlText w:val="▪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10CE5BE">
      <w:start w:val="1"/>
      <w:numFmt w:val="bullet"/>
      <w:lvlText w:val="•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D8AEB70">
      <w:start w:val="1"/>
      <w:numFmt w:val="bullet"/>
      <w:lvlText w:val="o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8BE08EE">
      <w:start w:val="1"/>
      <w:numFmt w:val="bullet"/>
      <w:lvlText w:val="▪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478E720">
      <w:start w:val="1"/>
      <w:numFmt w:val="bullet"/>
      <w:lvlText w:val="•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79680CA2">
      <w:start w:val="1"/>
      <w:numFmt w:val="bullet"/>
      <w:lvlText w:val="o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5D0E612">
      <w:start w:val="1"/>
      <w:numFmt w:val="bullet"/>
      <w:lvlText w:val="▪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4D119D"/>
    <w:multiLevelType w:val="hybridMultilevel"/>
    <w:tmpl w:val="9A6EE1CC"/>
    <w:lvl w:ilvl="0" w:tplc="9C3E76B6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18">
    <w:nsid w:val="2E6F0589"/>
    <w:multiLevelType w:val="hybridMultilevel"/>
    <w:tmpl w:val="1DF46BA6"/>
    <w:lvl w:ilvl="0" w:tplc="4AFE3FF2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AAEB020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1460EF4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FF0CB46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1A64B3A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797CFB86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10A1CC4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62A775A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5CD6103A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03762DF"/>
    <w:multiLevelType w:val="hybridMultilevel"/>
    <w:tmpl w:val="B240D44A"/>
    <w:lvl w:ilvl="0" w:tplc="9886CAC0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51E70FC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E4D6790A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14486800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36A5D88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C5D40A6E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6E006690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1703216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38A764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D02942"/>
    <w:multiLevelType w:val="hybridMultilevel"/>
    <w:tmpl w:val="DA0CB0B4"/>
    <w:lvl w:ilvl="0" w:tplc="73644D94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8E6EE8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36E22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82FA5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6251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3EDFA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EAB13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9A485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46C2C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1FF3B78"/>
    <w:multiLevelType w:val="hybridMultilevel"/>
    <w:tmpl w:val="A35A4422"/>
    <w:lvl w:ilvl="0" w:tplc="608AF8F8">
      <w:start w:val="2016"/>
      <w:numFmt w:val="decimal"/>
      <w:lvlText w:val="%1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A5F3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CBBF6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983B1C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94F5F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98E0B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6AD2F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9052A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0E99E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0B6E58"/>
    <w:multiLevelType w:val="hybridMultilevel"/>
    <w:tmpl w:val="A66CF748"/>
    <w:lvl w:ilvl="0" w:tplc="7A64D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D31D5A"/>
    <w:multiLevelType w:val="hybridMultilevel"/>
    <w:tmpl w:val="90A2FC9E"/>
    <w:lvl w:ilvl="0" w:tplc="05B6651A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ED2FE40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F5A1602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7E8E114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2DCEE88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1BA4490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A5A632C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27A758C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AD814D4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40665FF"/>
    <w:multiLevelType w:val="hybridMultilevel"/>
    <w:tmpl w:val="0778CC42"/>
    <w:lvl w:ilvl="0" w:tplc="52F011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4292276"/>
    <w:multiLevelType w:val="hybridMultilevel"/>
    <w:tmpl w:val="2ADA7B2E"/>
    <w:lvl w:ilvl="0" w:tplc="E6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877C8"/>
    <w:multiLevelType w:val="hybridMultilevel"/>
    <w:tmpl w:val="0BECD9FC"/>
    <w:lvl w:ilvl="0" w:tplc="463CCAC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FDBEF976">
      <w:start w:val="1"/>
      <w:numFmt w:val="bullet"/>
      <w:lvlText w:val="o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A69A0854">
      <w:start w:val="1"/>
      <w:numFmt w:val="bullet"/>
      <w:lvlText w:val="▪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8646C1A">
      <w:start w:val="1"/>
      <w:numFmt w:val="bullet"/>
      <w:lvlText w:val="•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E9C0724">
      <w:start w:val="1"/>
      <w:numFmt w:val="bullet"/>
      <w:lvlText w:val="o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6DC0FBC8">
      <w:start w:val="1"/>
      <w:numFmt w:val="bullet"/>
      <w:lvlText w:val="▪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3BA52C0">
      <w:start w:val="1"/>
      <w:numFmt w:val="bullet"/>
      <w:lvlText w:val="•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5D60D24">
      <w:start w:val="1"/>
      <w:numFmt w:val="bullet"/>
      <w:lvlText w:val="o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85C0E0E">
      <w:start w:val="1"/>
      <w:numFmt w:val="bullet"/>
      <w:lvlText w:val="▪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5296976"/>
    <w:multiLevelType w:val="hybridMultilevel"/>
    <w:tmpl w:val="D93A35E4"/>
    <w:lvl w:ilvl="0" w:tplc="DC7893C6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A0BB2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480E18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86AC80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EE492E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DEC238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6E1DA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8A8CE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06F948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84B2A52"/>
    <w:multiLevelType w:val="hybridMultilevel"/>
    <w:tmpl w:val="D7265AF0"/>
    <w:lvl w:ilvl="0" w:tplc="116E0C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4682D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8068E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A631A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FC9D2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619C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B6B9E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2E46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C2669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BBA6782"/>
    <w:multiLevelType w:val="hybridMultilevel"/>
    <w:tmpl w:val="586E035C"/>
    <w:lvl w:ilvl="0" w:tplc="56DA48AA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A61EBA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B882022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3B382F84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778C47C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DC613C0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95A282A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B6E0E22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B560420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FC75439"/>
    <w:multiLevelType w:val="hybridMultilevel"/>
    <w:tmpl w:val="0A50ED5E"/>
    <w:lvl w:ilvl="0" w:tplc="5DFE5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06081C"/>
    <w:multiLevelType w:val="hybridMultilevel"/>
    <w:tmpl w:val="875EC71A"/>
    <w:lvl w:ilvl="0" w:tplc="CD1C3FAE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8C040DF2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C7A35A8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9024ED0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00E1F0E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80007DC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A1CFB8C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CAE8820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35EE21A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1630BE2"/>
    <w:multiLevelType w:val="hybridMultilevel"/>
    <w:tmpl w:val="DECA8948"/>
    <w:lvl w:ilvl="0" w:tplc="DF50A41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0E74C5"/>
    <w:multiLevelType w:val="hybridMultilevel"/>
    <w:tmpl w:val="E90C2896"/>
    <w:lvl w:ilvl="0" w:tplc="5396FE5A">
      <w:start w:val="1"/>
      <w:numFmt w:val="bullet"/>
      <w:lvlText w:val="-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7974D4A6">
      <w:start w:val="1"/>
      <w:numFmt w:val="bullet"/>
      <w:lvlText w:val="o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7F5A354A">
      <w:start w:val="1"/>
      <w:numFmt w:val="bullet"/>
      <w:lvlText w:val="▪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B04C174">
      <w:start w:val="1"/>
      <w:numFmt w:val="bullet"/>
      <w:lvlText w:val="•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FE0E0FF8">
      <w:start w:val="1"/>
      <w:numFmt w:val="bullet"/>
      <w:lvlText w:val="o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8E8B4EE">
      <w:start w:val="1"/>
      <w:numFmt w:val="bullet"/>
      <w:lvlText w:val="▪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0FAD81A">
      <w:start w:val="1"/>
      <w:numFmt w:val="bullet"/>
      <w:lvlText w:val="•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B582C80">
      <w:start w:val="1"/>
      <w:numFmt w:val="bullet"/>
      <w:lvlText w:val="o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E0CDDBE">
      <w:start w:val="1"/>
      <w:numFmt w:val="bullet"/>
      <w:lvlText w:val="▪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4E51A7E"/>
    <w:multiLevelType w:val="hybridMultilevel"/>
    <w:tmpl w:val="37FE8B6A"/>
    <w:lvl w:ilvl="0" w:tplc="DD9AF54A">
      <w:start w:val="1"/>
      <w:numFmt w:val="bullet"/>
      <w:lvlText w:val="-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47455C2">
      <w:start w:val="1"/>
      <w:numFmt w:val="bullet"/>
      <w:lvlText w:val="o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853CEC32">
      <w:start w:val="1"/>
      <w:numFmt w:val="bullet"/>
      <w:lvlText w:val="▪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95A94A6">
      <w:start w:val="1"/>
      <w:numFmt w:val="bullet"/>
      <w:lvlText w:val="•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3F03CA8">
      <w:start w:val="1"/>
      <w:numFmt w:val="bullet"/>
      <w:lvlText w:val="o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39633A6">
      <w:start w:val="1"/>
      <w:numFmt w:val="bullet"/>
      <w:lvlText w:val="▪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A9C2576">
      <w:start w:val="1"/>
      <w:numFmt w:val="bullet"/>
      <w:lvlText w:val="•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280C71E">
      <w:start w:val="1"/>
      <w:numFmt w:val="bullet"/>
      <w:lvlText w:val="o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53A955C">
      <w:start w:val="1"/>
      <w:numFmt w:val="bullet"/>
      <w:lvlText w:val="▪"/>
      <w:lvlJc w:val="left"/>
      <w:pPr>
        <w:ind w:left="6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5A6075C"/>
    <w:multiLevelType w:val="hybridMultilevel"/>
    <w:tmpl w:val="084249C8"/>
    <w:lvl w:ilvl="0" w:tplc="D99A8E64">
      <w:start w:val="2015"/>
      <w:numFmt w:val="decimal"/>
      <w:lvlText w:val="%1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84FF94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DABCD6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44CEEA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A8174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72B926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80D84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C6B8D8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8E85A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A2A4198"/>
    <w:multiLevelType w:val="hybridMultilevel"/>
    <w:tmpl w:val="3E8AB76A"/>
    <w:lvl w:ilvl="0" w:tplc="8C82DC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5F797A19"/>
    <w:multiLevelType w:val="hybridMultilevel"/>
    <w:tmpl w:val="1A78F5D0"/>
    <w:lvl w:ilvl="0" w:tplc="C96EF95C">
      <w:start w:val="2015"/>
      <w:numFmt w:val="decimal"/>
      <w:lvlText w:val="%1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E7D6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1AE88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9844D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21DA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9AAA1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E6A48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64E34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0EF8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FB56066"/>
    <w:multiLevelType w:val="hybridMultilevel"/>
    <w:tmpl w:val="3146A374"/>
    <w:lvl w:ilvl="0" w:tplc="3F1229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84201AF"/>
    <w:multiLevelType w:val="hybridMultilevel"/>
    <w:tmpl w:val="E35A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B5493E"/>
    <w:multiLevelType w:val="hybridMultilevel"/>
    <w:tmpl w:val="A8D2F7EE"/>
    <w:lvl w:ilvl="0" w:tplc="EC70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5A58C9"/>
    <w:multiLevelType w:val="hybridMultilevel"/>
    <w:tmpl w:val="C2DCED74"/>
    <w:lvl w:ilvl="0" w:tplc="04627C02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8F63D86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95766DA2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77009D0C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9A2312E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011CDA86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542A59E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5202AB30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B01A10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DC270B2"/>
    <w:multiLevelType w:val="hybridMultilevel"/>
    <w:tmpl w:val="491881FE"/>
    <w:lvl w:ilvl="0" w:tplc="891C88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86876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0D4C0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147038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324FBA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A69738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947D74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07B12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2BF10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27D76DC"/>
    <w:multiLevelType w:val="hybridMultilevel"/>
    <w:tmpl w:val="5F746AF2"/>
    <w:lvl w:ilvl="0" w:tplc="1DA0FC8A">
      <w:start w:val="1"/>
      <w:numFmt w:val="decimal"/>
      <w:lvlText w:val="%1."/>
      <w:lvlJc w:val="left"/>
      <w:pPr>
        <w:ind w:left="107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4">
    <w:nsid w:val="766136FF"/>
    <w:multiLevelType w:val="multilevel"/>
    <w:tmpl w:val="1898EC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E0F644F"/>
    <w:multiLevelType w:val="hybridMultilevel"/>
    <w:tmpl w:val="02B4102C"/>
    <w:lvl w:ilvl="0" w:tplc="C4EAC4DE">
      <w:start w:val="1"/>
      <w:numFmt w:val="bullet"/>
      <w:lvlText w:val="-"/>
      <w:lvlJc w:val="left"/>
      <w:pPr>
        <w:ind w:left="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CC5F98">
      <w:start w:val="1"/>
      <w:numFmt w:val="bullet"/>
      <w:lvlText w:val="o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27400">
      <w:start w:val="1"/>
      <w:numFmt w:val="bullet"/>
      <w:lvlText w:val="▪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66978">
      <w:start w:val="1"/>
      <w:numFmt w:val="bullet"/>
      <w:lvlText w:val="•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02176A">
      <w:start w:val="1"/>
      <w:numFmt w:val="bullet"/>
      <w:lvlText w:val="o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625882">
      <w:start w:val="1"/>
      <w:numFmt w:val="bullet"/>
      <w:lvlText w:val="▪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4CF9D4">
      <w:start w:val="1"/>
      <w:numFmt w:val="bullet"/>
      <w:lvlText w:val="•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25A98">
      <w:start w:val="1"/>
      <w:numFmt w:val="bullet"/>
      <w:lvlText w:val="o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B2738A">
      <w:start w:val="1"/>
      <w:numFmt w:val="bullet"/>
      <w:lvlText w:val="▪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44"/>
  </w:num>
  <w:num w:numId="4">
    <w:abstractNumId w:val="45"/>
  </w:num>
  <w:num w:numId="5">
    <w:abstractNumId w:val="35"/>
  </w:num>
  <w:num w:numId="6">
    <w:abstractNumId w:val="27"/>
  </w:num>
  <w:num w:numId="7">
    <w:abstractNumId w:val="1"/>
  </w:num>
  <w:num w:numId="8">
    <w:abstractNumId w:val="9"/>
  </w:num>
  <w:num w:numId="9">
    <w:abstractNumId w:val="34"/>
  </w:num>
  <w:num w:numId="10">
    <w:abstractNumId w:val="18"/>
  </w:num>
  <w:num w:numId="11">
    <w:abstractNumId w:val="41"/>
  </w:num>
  <w:num w:numId="12">
    <w:abstractNumId w:val="19"/>
  </w:num>
  <w:num w:numId="13">
    <w:abstractNumId w:val="23"/>
  </w:num>
  <w:num w:numId="14">
    <w:abstractNumId w:val="26"/>
  </w:num>
  <w:num w:numId="15">
    <w:abstractNumId w:val="29"/>
  </w:num>
  <w:num w:numId="16">
    <w:abstractNumId w:val="31"/>
  </w:num>
  <w:num w:numId="17">
    <w:abstractNumId w:val="33"/>
  </w:num>
  <w:num w:numId="18">
    <w:abstractNumId w:val="16"/>
  </w:num>
  <w:num w:numId="19">
    <w:abstractNumId w:val="12"/>
  </w:num>
  <w:num w:numId="20">
    <w:abstractNumId w:val="37"/>
  </w:num>
  <w:num w:numId="21">
    <w:abstractNumId w:val="6"/>
  </w:num>
  <w:num w:numId="22">
    <w:abstractNumId w:val="14"/>
  </w:num>
  <w:num w:numId="23">
    <w:abstractNumId w:val="21"/>
  </w:num>
  <w:num w:numId="24">
    <w:abstractNumId w:val="20"/>
  </w:num>
  <w:num w:numId="25">
    <w:abstractNumId w:val="28"/>
  </w:num>
  <w:num w:numId="26">
    <w:abstractNumId w:val="5"/>
  </w:num>
  <w:num w:numId="27">
    <w:abstractNumId w:val="15"/>
  </w:num>
  <w:num w:numId="28">
    <w:abstractNumId w:val="10"/>
  </w:num>
  <w:num w:numId="29">
    <w:abstractNumId w:val="42"/>
  </w:num>
  <w:num w:numId="30">
    <w:abstractNumId w:val="39"/>
  </w:num>
  <w:num w:numId="31">
    <w:abstractNumId w:val="4"/>
  </w:num>
  <w:num w:numId="32">
    <w:abstractNumId w:val="7"/>
  </w:num>
  <w:num w:numId="33">
    <w:abstractNumId w:val="32"/>
  </w:num>
  <w:num w:numId="34">
    <w:abstractNumId w:val="36"/>
  </w:num>
  <w:num w:numId="35">
    <w:abstractNumId w:val="11"/>
  </w:num>
  <w:num w:numId="36">
    <w:abstractNumId w:val="8"/>
  </w:num>
  <w:num w:numId="37">
    <w:abstractNumId w:val="13"/>
  </w:num>
  <w:num w:numId="38">
    <w:abstractNumId w:val="24"/>
  </w:num>
  <w:num w:numId="39">
    <w:abstractNumId w:val="17"/>
  </w:num>
  <w:num w:numId="40">
    <w:abstractNumId w:val="40"/>
  </w:num>
  <w:num w:numId="41">
    <w:abstractNumId w:val="0"/>
  </w:num>
  <w:num w:numId="42">
    <w:abstractNumId w:val="25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0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2C13"/>
    <w:rsid w:val="00000A7F"/>
    <w:rsid w:val="00001439"/>
    <w:rsid w:val="00001EE4"/>
    <w:rsid w:val="000040A0"/>
    <w:rsid w:val="00007B48"/>
    <w:rsid w:val="00007B60"/>
    <w:rsid w:val="0001365C"/>
    <w:rsid w:val="00015ACF"/>
    <w:rsid w:val="00016A53"/>
    <w:rsid w:val="00017813"/>
    <w:rsid w:val="00023D3E"/>
    <w:rsid w:val="00026094"/>
    <w:rsid w:val="000270EF"/>
    <w:rsid w:val="000275A0"/>
    <w:rsid w:val="00031758"/>
    <w:rsid w:val="00034374"/>
    <w:rsid w:val="0003538D"/>
    <w:rsid w:val="00036BA0"/>
    <w:rsid w:val="00042AB5"/>
    <w:rsid w:val="00044FA6"/>
    <w:rsid w:val="00050588"/>
    <w:rsid w:val="000522A3"/>
    <w:rsid w:val="000536B2"/>
    <w:rsid w:val="0005384A"/>
    <w:rsid w:val="000602C4"/>
    <w:rsid w:val="00061A1A"/>
    <w:rsid w:val="00062A5F"/>
    <w:rsid w:val="00064FAF"/>
    <w:rsid w:val="00065A4F"/>
    <w:rsid w:val="00066AC4"/>
    <w:rsid w:val="000716CA"/>
    <w:rsid w:val="0007274D"/>
    <w:rsid w:val="00073E51"/>
    <w:rsid w:val="00074452"/>
    <w:rsid w:val="00074505"/>
    <w:rsid w:val="00075661"/>
    <w:rsid w:val="0007571E"/>
    <w:rsid w:val="00076683"/>
    <w:rsid w:val="00080F3F"/>
    <w:rsid w:val="00081D29"/>
    <w:rsid w:val="00081DCD"/>
    <w:rsid w:val="00082B17"/>
    <w:rsid w:val="00087D45"/>
    <w:rsid w:val="000926B8"/>
    <w:rsid w:val="0009365F"/>
    <w:rsid w:val="00096D9D"/>
    <w:rsid w:val="000A3A9A"/>
    <w:rsid w:val="000A3DEA"/>
    <w:rsid w:val="000A3F63"/>
    <w:rsid w:val="000A611B"/>
    <w:rsid w:val="000A73C1"/>
    <w:rsid w:val="000B0CEA"/>
    <w:rsid w:val="000B11BE"/>
    <w:rsid w:val="000B21B3"/>
    <w:rsid w:val="000B4F90"/>
    <w:rsid w:val="000B6670"/>
    <w:rsid w:val="000D153D"/>
    <w:rsid w:val="000D2321"/>
    <w:rsid w:val="000D338E"/>
    <w:rsid w:val="000D5608"/>
    <w:rsid w:val="000E4FA6"/>
    <w:rsid w:val="000F2EDB"/>
    <w:rsid w:val="000F44E9"/>
    <w:rsid w:val="000F579D"/>
    <w:rsid w:val="000F7B44"/>
    <w:rsid w:val="0010305C"/>
    <w:rsid w:val="00103588"/>
    <w:rsid w:val="001044EE"/>
    <w:rsid w:val="001050F3"/>
    <w:rsid w:val="0010787C"/>
    <w:rsid w:val="00112755"/>
    <w:rsid w:val="00114AB4"/>
    <w:rsid w:val="00115DB1"/>
    <w:rsid w:val="00120242"/>
    <w:rsid w:val="0012105F"/>
    <w:rsid w:val="00122285"/>
    <w:rsid w:val="00122553"/>
    <w:rsid w:val="00131C9E"/>
    <w:rsid w:val="00132E9E"/>
    <w:rsid w:val="00135916"/>
    <w:rsid w:val="00137F87"/>
    <w:rsid w:val="00162307"/>
    <w:rsid w:val="00163008"/>
    <w:rsid w:val="00165709"/>
    <w:rsid w:val="00165966"/>
    <w:rsid w:val="00170629"/>
    <w:rsid w:val="00171D73"/>
    <w:rsid w:val="001729FA"/>
    <w:rsid w:val="001735D7"/>
    <w:rsid w:val="001753F1"/>
    <w:rsid w:val="00180E4D"/>
    <w:rsid w:val="00182786"/>
    <w:rsid w:val="0018383D"/>
    <w:rsid w:val="00183EC8"/>
    <w:rsid w:val="00184647"/>
    <w:rsid w:val="0018551B"/>
    <w:rsid w:val="00185720"/>
    <w:rsid w:val="001861F3"/>
    <w:rsid w:val="001868B4"/>
    <w:rsid w:val="00187453"/>
    <w:rsid w:val="00191B68"/>
    <w:rsid w:val="0019404A"/>
    <w:rsid w:val="001955EC"/>
    <w:rsid w:val="001A017E"/>
    <w:rsid w:val="001A338B"/>
    <w:rsid w:val="001A47BB"/>
    <w:rsid w:val="001A4B6B"/>
    <w:rsid w:val="001A6FD9"/>
    <w:rsid w:val="001B6D97"/>
    <w:rsid w:val="001C11AC"/>
    <w:rsid w:val="001C5800"/>
    <w:rsid w:val="001C74AB"/>
    <w:rsid w:val="001D0D84"/>
    <w:rsid w:val="001E2EF3"/>
    <w:rsid w:val="001E303F"/>
    <w:rsid w:val="001E59D5"/>
    <w:rsid w:val="001F0B4B"/>
    <w:rsid w:val="001F17CF"/>
    <w:rsid w:val="001F3154"/>
    <w:rsid w:val="001F3F15"/>
    <w:rsid w:val="001F452B"/>
    <w:rsid w:val="001F6A17"/>
    <w:rsid w:val="001F6B48"/>
    <w:rsid w:val="001F756F"/>
    <w:rsid w:val="001F76A0"/>
    <w:rsid w:val="00202374"/>
    <w:rsid w:val="002025E2"/>
    <w:rsid w:val="002057E7"/>
    <w:rsid w:val="002179B7"/>
    <w:rsid w:val="002215EC"/>
    <w:rsid w:val="002222D0"/>
    <w:rsid w:val="00222690"/>
    <w:rsid w:val="00222F47"/>
    <w:rsid w:val="00223735"/>
    <w:rsid w:val="00223B97"/>
    <w:rsid w:val="00227A93"/>
    <w:rsid w:val="002354CC"/>
    <w:rsid w:val="00235A19"/>
    <w:rsid w:val="00237B7E"/>
    <w:rsid w:val="00241492"/>
    <w:rsid w:val="00242831"/>
    <w:rsid w:val="00242C13"/>
    <w:rsid w:val="0024669E"/>
    <w:rsid w:val="00247988"/>
    <w:rsid w:val="0025307B"/>
    <w:rsid w:val="00256837"/>
    <w:rsid w:val="0026039B"/>
    <w:rsid w:val="00261800"/>
    <w:rsid w:val="00263F08"/>
    <w:rsid w:val="0026403D"/>
    <w:rsid w:val="002671A7"/>
    <w:rsid w:val="00267865"/>
    <w:rsid w:val="00274902"/>
    <w:rsid w:val="00280D8B"/>
    <w:rsid w:val="00284E28"/>
    <w:rsid w:val="00285F26"/>
    <w:rsid w:val="00290657"/>
    <w:rsid w:val="0029131B"/>
    <w:rsid w:val="0029151D"/>
    <w:rsid w:val="00292726"/>
    <w:rsid w:val="00292C7E"/>
    <w:rsid w:val="00294043"/>
    <w:rsid w:val="00294E6D"/>
    <w:rsid w:val="002A0726"/>
    <w:rsid w:val="002A0B11"/>
    <w:rsid w:val="002A24F7"/>
    <w:rsid w:val="002A3379"/>
    <w:rsid w:val="002A7963"/>
    <w:rsid w:val="002B0F83"/>
    <w:rsid w:val="002B3711"/>
    <w:rsid w:val="002B5707"/>
    <w:rsid w:val="002B6D0E"/>
    <w:rsid w:val="002C1DB9"/>
    <w:rsid w:val="002C40D1"/>
    <w:rsid w:val="002D1D4E"/>
    <w:rsid w:val="002D231C"/>
    <w:rsid w:val="002D2EE6"/>
    <w:rsid w:val="002D5D04"/>
    <w:rsid w:val="002D74B4"/>
    <w:rsid w:val="002E5698"/>
    <w:rsid w:val="002F2DBE"/>
    <w:rsid w:val="002F3933"/>
    <w:rsid w:val="002F3E34"/>
    <w:rsid w:val="002F6FBB"/>
    <w:rsid w:val="00300E64"/>
    <w:rsid w:val="00301B01"/>
    <w:rsid w:val="0030348B"/>
    <w:rsid w:val="00305C48"/>
    <w:rsid w:val="00312C24"/>
    <w:rsid w:val="00312C6B"/>
    <w:rsid w:val="00313668"/>
    <w:rsid w:val="003155A9"/>
    <w:rsid w:val="0032037B"/>
    <w:rsid w:val="00322F48"/>
    <w:rsid w:val="003239CF"/>
    <w:rsid w:val="003264D5"/>
    <w:rsid w:val="0032755C"/>
    <w:rsid w:val="0033389D"/>
    <w:rsid w:val="00341493"/>
    <w:rsid w:val="00342D4F"/>
    <w:rsid w:val="0034303A"/>
    <w:rsid w:val="00347F6A"/>
    <w:rsid w:val="003502E3"/>
    <w:rsid w:val="00350BE9"/>
    <w:rsid w:val="003524E7"/>
    <w:rsid w:val="0035390E"/>
    <w:rsid w:val="003541A3"/>
    <w:rsid w:val="003603E3"/>
    <w:rsid w:val="00361165"/>
    <w:rsid w:val="00366742"/>
    <w:rsid w:val="0036682C"/>
    <w:rsid w:val="00367937"/>
    <w:rsid w:val="00370197"/>
    <w:rsid w:val="0037087B"/>
    <w:rsid w:val="00370A0D"/>
    <w:rsid w:val="00371E7C"/>
    <w:rsid w:val="00376982"/>
    <w:rsid w:val="00381844"/>
    <w:rsid w:val="0038348C"/>
    <w:rsid w:val="003939B3"/>
    <w:rsid w:val="003A1BDB"/>
    <w:rsid w:val="003A2C93"/>
    <w:rsid w:val="003A3594"/>
    <w:rsid w:val="003A3DFF"/>
    <w:rsid w:val="003A3E1F"/>
    <w:rsid w:val="003A43A1"/>
    <w:rsid w:val="003A4D85"/>
    <w:rsid w:val="003A529D"/>
    <w:rsid w:val="003A608B"/>
    <w:rsid w:val="003C0203"/>
    <w:rsid w:val="003C7EAF"/>
    <w:rsid w:val="003D4DE4"/>
    <w:rsid w:val="003D57A7"/>
    <w:rsid w:val="003E0298"/>
    <w:rsid w:val="003E16C8"/>
    <w:rsid w:val="003E2FF2"/>
    <w:rsid w:val="003E6B76"/>
    <w:rsid w:val="003E7AA5"/>
    <w:rsid w:val="003F0628"/>
    <w:rsid w:val="003F6CC6"/>
    <w:rsid w:val="003F78A7"/>
    <w:rsid w:val="004001B0"/>
    <w:rsid w:val="00406507"/>
    <w:rsid w:val="004077A8"/>
    <w:rsid w:val="00414D2E"/>
    <w:rsid w:val="00415399"/>
    <w:rsid w:val="00416352"/>
    <w:rsid w:val="00416AF3"/>
    <w:rsid w:val="00422F2F"/>
    <w:rsid w:val="00423135"/>
    <w:rsid w:val="00424A4A"/>
    <w:rsid w:val="004261B4"/>
    <w:rsid w:val="004261EB"/>
    <w:rsid w:val="0042621E"/>
    <w:rsid w:val="00427970"/>
    <w:rsid w:val="00430C87"/>
    <w:rsid w:val="00431C85"/>
    <w:rsid w:val="00432041"/>
    <w:rsid w:val="00433108"/>
    <w:rsid w:val="004333EA"/>
    <w:rsid w:val="00436889"/>
    <w:rsid w:val="00436BE0"/>
    <w:rsid w:val="00437224"/>
    <w:rsid w:val="00440C2D"/>
    <w:rsid w:val="00443F42"/>
    <w:rsid w:val="0044471D"/>
    <w:rsid w:val="004460CA"/>
    <w:rsid w:val="00446919"/>
    <w:rsid w:val="00447824"/>
    <w:rsid w:val="004525E7"/>
    <w:rsid w:val="004559E2"/>
    <w:rsid w:val="00460812"/>
    <w:rsid w:val="00463055"/>
    <w:rsid w:val="004653F3"/>
    <w:rsid w:val="00466DE1"/>
    <w:rsid w:val="00470A00"/>
    <w:rsid w:val="00471517"/>
    <w:rsid w:val="004750BF"/>
    <w:rsid w:val="0047702D"/>
    <w:rsid w:val="004779A9"/>
    <w:rsid w:val="0048006C"/>
    <w:rsid w:val="00482968"/>
    <w:rsid w:val="00482D34"/>
    <w:rsid w:val="00486BAD"/>
    <w:rsid w:val="00497000"/>
    <w:rsid w:val="004A0153"/>
    <w:rsid w:val="004A01D0"/>
    <w:rsid w:val="004A0A85"/>
    <w:rsid w:val="004A1B7C"/>
    <w:rsid w:val="004A2658"/>
    <w:rsid w:val="004A46B6"/>
    <w:rsid w:val="004A5D34"/>
    <w:rsid w:val="004A6BA9"/>
    <w:rsid w:val="004B1361"/>
    <w:rsid w:val="004B2001"/>
    <w:rsid w:val="004B23C5"/>
    <w:rsid w:val="004B4520"/>
    <w:rsid w:val="004B4663"/>
    <w:rsid w:val="004B733B"/>
    <w:rsid w:val="004C177C"/>
    <w:rsid w:val="004C1DB0"/>
    <w:rsid w:val="004C21FC"/>
    <w:rsid w:val="004C25D2"/>
    <w:rsid w:val="004C46D6"/>
    <w:rsid w:val="004C551E"/>
    <w:rsid w:val="004D000F"/>
    <w:rsid w:val="004D09F9"/>
    <w:rsid w:val="004D0A88"/>
    <w:rsid w:val="004D3365"/>
    <w:rsid w:val="004D4B4C"/>
    <w:rsid w:val="004D70D5"/>
    <w:rsid w:val="004D7AFD"/>
    <w:rsid w:val="004E029C"/>
    <w:rsid w:val="004E1C75"/>
    <w:rsid w:val="004E30AF"/>
    <w:rsid w:val="004E314C"/>
    <w:rsid w:val="004E3A82"/>
    <w:rsid w:val="004E5FFA"/>
    <w:rsid w:val="004E66AA"/>
    <w:rsid w:val="004F1633"/>
    <w:rsid w:val="004F28F2"/>
    <w:rsid w:val="004F3972"/>
    <w:rsid w:val="004F3DA0"/>
    <w:rsid w:val="004F3F8F"/>
    <w:rsid w:val="004F54B4"/>
    <w:rsid w:val="004F5675"/>
    <w:rsid w:val="004F7283"/>
    <w:rsid w:val="00502EE7"/>
    <w:rsid w:val="00506393"/>
    <w:rsid w:val="0050759C"/>
    <w:rsid w:val="00507ABC"/>
    <w:rsid w:val="00507D64"/>
    <w:rsid w:val="005118B7"/>
    <w:rsid w:val="0051526D"/>
    <w:rsid w:val="00516780"/>
    <w:rsid w:val="005169F0"/>
    <w:rsid w:val="0053039E"/>
    <w:rsid w:val="00531F90"/>
    <w:rsid w:val="005330D4"/>
    <w:rsid w:val="00533551"/>
    <w:rsid w:val="00534512"/>
    <w:rsid w:val="005365C6"/>
    <w:rsid w:val="00540469"/>
    <w:rsid w:val="005445E2"/>
    <w:rsid w:val="005518AD"/>
    <w:rsid w:val="00551930"/>
    <w:rsid w:val="00555631"/>
    <w:rsid w:val="00560548"/>
    <w:rsid w:val="005639C7"/>
    <w:rsid w:val="00566E4D"/>
    <w:rsid w:val="0057069F"/>
    <w:rsid w:val="0057098F"/>
    <w:rsid w:val="00571E33"/>
    <w:rsid w:val="00574095"/>
    <w:rsid w:val="00574C41"/>
    <w:rsid w:val="005765FF"/>
    <w:rsid w:val="0058066C"/>
    <w:rsid w:val="00580A37"/>
    <w:rsid w:val="005825DA"/>
    <w:rsid w:val="00582CC0"/>
    <w:rsid w:val="00587E3F"/>
    <w:rsid w:val="00592A45"/>
    <w:rsid w:val="00592AA2"/>
    <w:rsid w:val="00592BB3"/>
    <w:rsid w:val="005A04F6"/>
    <w:rsid w:val="005A101B"/>
    <w:rsid w:val="005A43B2"/>
    <w:rsid w:val="005A5829"/>
    <w:rsid w:val="005A6F4E"/>
    <w:rsid w:val="005B00E9"/>
    <w:rsid w:val="005B39C0"/>
    <w:rsid w:val="005B41CA"/>
    <w:rsid w:val="005B5566"/>
    <w:rsid w:val="005B64B0"/>
    <w:rsid w:val="005C19E0"/>
    <w:rsid w:val="005C4C06"/>
    <w:rsid w:val="005C4C23"/>
    <w:rsid w:val="005C71FA"/>
    <w:rsid w:val="005D00A3"/>
    <w:rsid w:val="005D02FE"/>
    <w:rsid w:val="005D189E"/>
    <w:rsid w:val="005D1FF6"/>
    <w:rsid w:val="005D4135"/>
    <w:rsid w:val="005D5FAA"/>
    <w:rsid w:val="005E17D9"/>
    <w:rsid w:val="005E321D"/>
    <w:rsid w:val="005E4D39"/>
    <w:rsid w:val="005E692F"/>
    <w:rsid w:val="005E75EA"/>
    <w:rsid w:val="005E77EB"/>
    <w:rsid w:val="005F007E"/>
    <w:rsid w:val="0060000A"/>
    <w:rsid w:val="00601C4C"/>
    <w:rsid w:val="00602B8E"/>
    <w:rsid w:val="00603B11"/>
    <w:rsid w:val="00604BAB"/>
    <w:rsid w:val="006110A1"/>
    <w:rsid w:val="006158D0"/>
    <w:rsid w:val="00616678"/>
    <w:rsid w:val="006176BC"/>
    <w:rsid w:val="00623011"/>
    <w:rsid w:val="00623632"/>
    <w:rsid w:val="006246EF"/>
    <w:rsid w:val="006277C1"/>
    <w:rsid w:val="0063133E"/>
    <w:rsid w:val="0063317D"/>
    <w:rsid w:val="00634570"/>
    <w:rsid w:val="006375F1"/>
    <w:rsid w:val="00641112"/>
    <w:rsid w:val="00641D9B"/>
    <w:rsid w:val="0064377A"/>
    <w:rsid w:val="006505B6"/>
    <w:rsid w:val="00652DE5"/>
    <w:rsid w:val="00657C38"/>
    <w:rsid w:val="006610B0"/>
    <w:rsid w:val="00661A43"/>
    <w:rsid w:val="00662AE2"/>
    <w:rsid w:val="00665D0F"/>
    <w:rsid w:val="00673353"/>
    <w:rsid w:val="00674CEE"/>
    <w:rsid w:val="00677CB8"/>
    <w:rsid w:val="006865E9"/>
    <w:rsid w:val="00687D00"/>
    <w:rsid w:val="006A1B49"/>
    <w:rsid w:val="006A3161"/>
    <w:rsid w:val="006A32F4"/>
    <w:rsid w:val="006A451A"/>
    <w:rsid w:val="006A5D07"/>
    <w:rsid w:val="006B0C63"/>
    <w:rsid w:val="006B0D54"/>
    <w:rsid w:val="006B1D05"/>
    <w:rsid w:val="006B2A08"/>
    <w:rsid w:val="006B2CBA"/>
    <w:rsid w:val="006B71C1"/>
    <w:rsid w:val="006C0FD6"/>
    <w:rsid w:val="006C53F5"/>
    <w:rsid w:val="006C5CFA"/>
    <w:rsid w:val="006D2973"/>
    <w:rsid w:val="006D3A91"/>
    <w:rsid w:val="006D6224"/>
    <w:rsid w:val="006D6A7C"/>
    <w:rsid w:val="006D6B77"/>
    <w:rsid w:val="006E27F0"/>
    <w:rsid w:val="006E2ED0"/>
    <w:rsid w:val="006E3A2C"/>
    <w:rsid w:val="006E3D7C"/>
    <w:rsid w:val="006E47C3"/>
    <w:rsid w:val="006E5305"/>
    <w:rsid w:val="006E743D"/>
    <w:rsid w:val="006F14DC"/>
    <w:rsid w:val="006F2885"/>
    <w:rsid w:val="00701C0C"/>
    <w:rsid w:val="00702321"/>
    <w:rsid w:val="00705868"/>
    <w:rsid w:val="00706C5F"/>
    <w:rsid w:val="00715400"/>
    <w:rsid w:val="00717741"/>
    <w:rsid w:val="00717EC4"/>
    <w:rsid w:val="00724CCD"/>
    <w:rsid w:val="0072508D"/>
    <w:rsid w:val="00725419"/>
    <w:rsid w:val="00725730"/>
    <w:rsid w:val="0072746B"/>
    <w:rsid w:val="00730239"/>
    <w:rsid w:val="00733F9A"/>
    <w:rsid w:val="007340C1"/>
    <w:rsid w:val="00734772"/>
    <w:rsid w:val="00734DD8"/>
    <w:rsid w:val="00741289"/>
    <w:rsid w:val="007431E1"/>
    <w:rsid w:val="007447C1"/>
    <w:rsid w:val="00746160"/>
    <w:rsid w:val="00746540"/>
    <w:rsid w:val="00746DFD"/>
    <w:rsid w:val="007524EA"/>
    <w:rsid w:val="007537D0"/>
    <w:rsid w:val="00753A1B"/>
    <w:rsid w:val="00755223"/>
    <w:rsid w:val="00756315"/>
    <w:rsid w:val="00762A26"/>
    <w:rsid w:val="0077080C"/>
    <w:rsid w:val="007715CF"/>
    <w:rsid w:val="00772788"/>
    <w:rsid w:val="007739D2"/>
    <w:rsid w:val="0077506C"/>
    <w:rsid w:val="00775AC4"/>
    <w:rsid w:val="00780D2A"/>
    <w:rsid w:val="007833C2"/>
    <w:rsid w:val="00785DD4"/>
    <w:rsid w:val="00792624"/>
    <w:rsid w:val="007934FE"/>
    <w:rsid w:val="00793840"/>
    <w:rsid w:val="00793949"/>
    <w:rsid w:val="00795471"/>
    <w:rsid w:val="007955B1"/>
    <w:rsid w:val="00795C5D"/>
    <w:rsid w:val="007A06CD"/>
    <w:rsid w:val="007A0A44"/>
    <w:rsid w:val="007A739A"/>
    <w:rsid w:val="007B1612"/>
    <w:rsid w:val="007B3D74"/>
    <w:rsid w:val="007B63EC"/>
    <w:rsid w:val="007C0B2A"/>
    <w:rsid w:val="007C625F"/>
    <w:rsid w:val="007D2993"/>
    <w:rsid w:val="007D3969"/>
    <w:rsid w:val="007D4FFB"/>
    <w:rsid w:val="007E144C"/>
    <w:rsid w:val="007E2285"/>
    <w:rsid w:val="007E6DC6"/>
    <w:rsid w:val="007F0AA4"/>
    <w:rsid w:val="007F2188"/>
    <w:rsid w:val="007F4568"/>
    <w:rsid w:val="007F59C8"/>
    <w:rsid w:val="007F6979"/>
    <w:rsid w:val="007F6E76"/>
    <w:rsid w:val="008000FE"/>
    <w:rsid w:val="0080233A"/>
    <w:rsid w:val="0080641A"/>
    <w:rsid w:val="0081250B"/>
    <w:rsid w:val="00813B15"/>
    <w:rsid w:val="008147F4"/>
    <w:rsid w:val="008202DB"/>
    <w:rsid w:val="008214A4"/>
    <w:rsid w:val="00823584"/>
    <w:rsid w:val="00823A4F"/>
    <w:rsid w:val="00834AC8"/>
    <w:rsid w:val="008359D0"/>
    <w:rsid w:val="00837391"/>
    <w:rsid w:val="00842263"/>
    <w:rsid w:val="00851433"/>
    <w:rsid w:val="008543C1"/>
    <w:rsid w:val="008549C3"/>
    <w:rsid w:val="008553FB"/>
    <w:rsid w:val="00856449"/>
    <w:rsid w:val="0085670D"/>
    <w:rsid w:val="00860DCC"/>
    <w:rsid w:val="008612AF"/>
    <w:rsid w:val="008659D7"/>
    <w:rsid w:val="00866881"/>
    <w:rsid w:val="00867040"/>
    <w:rsid w:val="00867499"/>
    <w:rsid w:val="00871399"/>
    <w:rsid w:val="0087557E"/>
    <w:rsid w:val="00886800"/>
    <w:rsid w:val="00886F05"/>
    <w:rsid w:val="008916F3"/>
    <w:rsid w:val="00893959"/>
    <w:rsid w:val="0089416E"/>
    <w:rsid w:val="00894385"/>
    <w:rsid w:val="00895AD0"/>
    <w:rsid w:val="008A30E2"/>
    <w:rsid w:val="008A4CDF"/>
    <w:rsid w:val="008A5F8C"/>
    <w:rsid w:val="008A65AE"/>
    <w:rsid w:val="008A723F"/>
    <w:rsid w:val="008B3FB1"/>
    <w:rsid w:val="008B4C31"/>
    <w:rsid w:val="008B524A"/>
    <w:rsid w:val="008B5E9E"/>
    <w:rsid w:val="008B5FA6"/>
    <w:rsid w:val="008B6169"/>
    <w:rsid w:val="008C25B8"/>
    <w:rsid w:val="008C38B6"/>
    <w:rsid w:val="008C3E02"/>
    <w:rsid w:val="008C44A8"/>
    <w:rsid w:val="008C6DA3"/>
    <w:rsid w:val="008D39AD"/>
    <w:rsid w:val="008D3E86"/>
    <w:rsid w:val="008D5543"/>
    <w:rsid w:val="008D69DF"/>
    <w:rsid w:val="008E14EA"/>
    <w:rsid w:val="008E182D"/>
    <w:rsid w:val="008E61E9"/>
    <w:rsid w:val="008E6D63"/>
    <w:rsid w:val="008E720F"/>
    <w:rsid w:val="008F72E6"/>
    <w:rsid w:val="009020C8"/>
    <w:rsid w:val="009022FE"/>
    <w:rsid w:val="009030F0"/>
    <w:rsid w:val="009039CB"/>
    <w:rsid w:val="009051A7"/>
    <w:rsid w:val="0090563B"/>
    <w:rsid w:val="0090626A"/>
    <w:rsid w:val="009105BA"/>
    <w:rsid w:val="00910C60"/>
    <w:rsid w:val="00910CE6"/>
    <w:rsid w:val="00913C8C"/>
    <w:rsid w:val="009153E1"/>
    <w:rsid w:val="00920B4A"/>
    <w:rsid w:val="0092541B"/>
    <w:rsid w:val="009256CD"/>
    <w:rsid w:val="00926C95"/>
    <w:rsid w:val="00926D8C"/>
    <w:rsid w:val="00927A45"/>
    <w:rsid w:val="00927DBC"/>
    <w:rsid w:val="009309F6"/>
    <w:rsid w:val="0093582C"/>
    <w:rsid w:val="00935E4D"/>
    <w:rsid w:val="00937629"/>
    <w:rsid w:val="009419D9"/>
    <w:rsid w:val="00943678"/>
    <w:rsid w:val="00944BD0"/>
    <w:rsid w:val="0094576B"/>
    <w:rsid w:val="00945F4C"/>
    <w:rsid w:val="00950BCD"/>
    <w:rsid w:val="00951507"/>
    <w:rsid w:val="009542E4"/>
    <w:rsid w:val="00954675"/>
    <w:rsid w:val="00954C25"/>
    <w:rsid w:val="00955E63"/>
    <w:rsid w:val="0095613F"/>
    <w:rsid w:val="00956E05"/>
    <w:rsid w:val="0096038A"/>
    <w:rsid w:val="00960C26"/>
    <w:rsid w:val="0096196E"/>
    <w:rsid w:val="00961A54"/>
    <w:rsid w:val="00962867"/>
    <w:rsid w:val="00963E79"/>
    <w:rsid w:val="0096530E"/>
    <w:rsid w:val="009657F6"/>
    <w:rsid w:val="00966D2A"/>
    <w:rsid w:val="00970003"/>
    <w:rsid w:val="00972C83"/>
    <w:rsid w:val="00981C74"/>
    <w:rsid w:val="00985863"/>
    <w:rsid w:val="00990382"/>
    <w:rsid w:val="00990540"/>
    <w:rsid w:val="00992C13"/>
    <w:rsid w:val="0099345A"/>
    <w:rsid w:val="009949D1"/>
    <w:rsid w:val="009966E3"/>
    <w:rsid w:val="00996E2A"/>
    <w:rsid w:val="00996FF7"/>
    <w:rsid w:val="009A37E9"/>
    <w:rsid w:val="009A54F2"/>
    <w:rsid w:val="009B1076"/>
    <w:rsid w:val="009B60C6"/>
    <w:rsid w:val="009B6181"/>
    <w:rsid w:val="009B6F34"/>
    <w:rsid w:val="009B7A34"/>
    <w:rsid w:val="009C015F"/>
    <w:rsid w:val="009C205A"/>
    <w:rsid w:val="009C2AC0"/>
    <w:rsid w:val="009C733D"/>
    <w:rsid w:val="009D2A51"/>
    <w:rsid w:val="009D6564"/>
    <w:rsid w:val="009D7DD1"/>
    <w:rsid w:val="009E1C86"/>
    <w:rsid w:val="009E341C"/>
    <w:rsid w:val="009E5573"/>
    <w:rsid w:val="009E5B03"/>
    <w:rsid w:val="009E6DE4"/>
    <w:rsid w:val="009F02B6"/>
    <w:rsid w:val="009F03B7"/>
    <w:rsid w:val="009F4CC3"/>
    <w:rsid w:val="009F7641"/>
    <w:rsid w:val="00A047CC"/>
    <w:rsid w:val="00A10AC0"/>
    <w:rsid w:val="00A11F5F"/>
    <w:rsid w:val="00A13078"/>
    <w:rsid w:val="00A1342D"/>
    <w:rsid w:val="00A137B3"/>
    <w:rsid w:val="00A13D5C"/>
    <w:rsid w:val="00A14A0B"/>
    <w:rsid w:val="00A15EFA"/>
    <w:rsid w:val="00A17338"/>
    <w:rsid w:val="00A17A9A"/>
    <w:rsid w:val="00A2562B"/>
    <w:rsid w:val="00A25AC7"/>
    <w:rsid w:val="00A315F4"/>
    <w:rsid w:val="00A31F43"/>
    <w:rsid w:val="00A3210F"/>
    <w:rsid w:val="00A36CF4"/>
    <w:rsid w:val="00A42970"/>
    <w:rsid w:val="00A42AB0"/>
    <w:rsid w:val="00A453DA"/>
    <w:rsid w:val="00A45DBC"/>
    <w:rsid w:val="00A45EFD"/>
    <w:rsid w:val="00A476D4"/>
    <w:rsid w:val="00A51A1B"/>
    <w:rsid w:val="00A606F4"/>
    <w:rsid w:val="00A65396"/>
    <w:rsid w:val="00A665E4"/>
    <w:rsid w:val="00A677CB"/>
    <w:rsid w:val="00A703F1"/>
    <w:rsid w:val="00A712AE"/>
    <w:rsid w:val="00A71676"/>
    <w:rsid w:val="00A72535"/>
    <w:rsid w:val="00A72B95"/>
    <w:rsid w:val="00A73A85"/>
    <w:rsid w:val="00A7696C"/>
    <w:rsid w:val="00A802CD"/>
    <w:rsid w:val="00A81D20"/>
    <w:rsid w:val="00A85B25"/>
    <w:rsid w:val="00A93FFF"/>
    <w:rsid w:val="00A94722"/>
    <w:rsid w:val="00A95BAF"/>
    <w:rsid w:val="00A97F0C"/>
    <w:rsid w:val="00AA0C77"/>
    <w:rsid w:val="00AA2CBE"/>
    <w:rsid w:val="00AA30F4"/>
    <w:rsid w:val="00AA6BE7"/>
    <w:rsid w:val="00AB11A8"/>
    <w:rsid w:val="00AB3214"/>
    <w:rsid w:val="00AB6AF2"/>
    <w:rsid w:val="00AB6BC0"/>
    <w:rsid w:val="00AC10FE"/>
    <w:rsid w:val="00AC162A"/>
    <w:rsid w:val="00AC2BC8"/>
    <w:rsid w:val="00AC3F54"/>
    <w:rsid w:val="00AC5AC6"/>
    <w:rsid w:val="00AC6403"/>
    <w:rsid w:val="00AD03B6"/>
    <w:rsid w:val="00AD2821"/>
    <w:rsid w:val="00AD2993"/>
    <w:rsid w:val="00AD5657"/>
    <w:rsid w:val="00AE3DAE"/>
    <w:rsid w:val="00AE5F56"/>
    <w:rsid w:val="00AE753A"/>
    <w:rsid w:val="00AF273D"/>
    <w:rsid w:val="00AF3DA0"/>
    <w:rsid w:val="00AF6505"/>
    <w:rsid w:val="00AF74D1"/>
    <w:rsid w:val="00B008A5"/>
    <w:rsid w:val="00B01305"/>
    <w:rsid w:val="00B0349A"/>
    <w:rsid w:val="00B041C1"/>
    <w:rsid w:val="00B05113"/>
    <w:rsid w:val="00B07CA0"/>
    <w:rsid w:val="00B15AE3"/>
    <w:rsid w:val="00B15FED"/>
    <w:rsid w:val="00B16690"/>
    <w:rsid w:val="00B25AEE"/>
    <w:rsid w:val="00B26AAB"/>
    <w:rsid w:val="00B27861"/>
    <w:rsid w:val="00B279B1"/>
    <w:rsid w:val="00B27AEE"/>
    <w:rsid w:val="00B33789"/>
    <w:rsid w:val="00B35B99"/>
    <w:rsid w:val="00B37575"/>
    <w:rsid w:val="00B45962"/>
    <w:rsid w:val="00B46036"/>
    <w:rsid w:val="00B46EB5"/>
    <w:rsid w:val="00B47D74"/>
    <w:rsid w:val="00B50FAF"/>
    <w:rsid w:val="00B521C3"/>
    <w:rsid w:val="00B53B17"/>
    <w:rsid w:val="00B54E21"/>
    <w:rsid w:val="00B56D14"/>
    <w:rsid w:val="00B61D05"/>
    <w:rsid w:val="00B626CD"/>
    <w:rsid w:val="00B63300"/>
    <w:rsid w:val="00B7411C"/>
    <w:rsid w:val="00B7491C"/>
    <w:rsid w:val="00B76666"/>
    <w:rsid w:val="00B77793"/>
    <w:rsid w:val="00B77AFD"/>
    <w:rsid w:val="00B80037"/>
    <w:rsid w:val="00B8292E"/>
    <w:rsid w:val="00B84AD8"/>
    <w:rsid w:val="00B85555"/>
    <w:rsid w:val="00B918AB"/>
    <w:rsid w:val="00B937FE"/>
    <w:rsid w:val="00B94A8F"/>
    <w:rsid w:val="00B95821"/>
    <w:rsid w:val="00BA0661"/>
    <w:rsid w:val="00BA0964"/>
    <w:rsid w:val="00BA2F89"/>
    <w:rsid w:val="00BA6556"/>
    <w:rsid w:val="00BB30A3"/>
    <w:rsid w:val="00BB3679"/>
    <w:rsid w:val="00BB55D5"/>
    <w:rsid w:val="00BC138D"/>
    <w:rsid w:val="00BC54E9"/>
    <w:rsid w:val="00BD04DC"/>
    <w:rsid w:val="00BD2B7A"/>
    <w:rsid w:val="00BD4CF9"/>
    <w:rsid w:val="00BD66B6"/>
    <w:rsid w:val="00BD67CB"/>
    <w:rsid w:val="00BE08B8"/>
    <w:rsid w:val="00BE09D2"/>
    <w:rsid w:val="00BE0AD1"/>
    <w:rsid w:val="00BE29FE"/>
    <w:rsid w:val="00BE3652"/>
    <w:rsid w:val="00BE4B6B"/>
    <w:rsid w:val="00BE56DD"/>
    <w:rsid w:val="00BE5933"/>
    <w:rsid w:val="00BE74BF"/>
    <w:rsid w:val="00BF0083"/>
    <w:rsid w:val="00BF0E7A"/>
    <w:rsid w:val="00C0008B"/>
    <w:rsid w:val="00C07A07"/>
    <w:rsid w:val="00C122C0"/>
    <w:rsid w:val="00C1666B"/>
    <w:rsid w:val="00C17096"/>
    <w:rsid w:val="00C2196F"/>
    <w:rsid w:val="00C24ACB"/>
    <w:rsid w:val="00C27524"/>
    <w:rsid w:val="00C318BC"/>
    <w:rsid w:val="00C3255B"/>
    <w:rsid w:val="00C32B65"/>
    <w:rsid w:val="00C35068"/>
    <w:rsid w:val="00C35203"/>
    <w:rsid w:val="00C40B55"/>
    <w:rsid w:val="00C44C3F"/>
    <w:rsid w:val="00C45427"/>
    <w:rsid w:val="00C461AD"/>
    <w:rsid w:val="00C47735"/>
    <w:rsid w:val="00C50C03"/>
    <w:rsid w:val="00C51437"/>
    <w:rsid w:val="00C539A7"/>
    <w:rsid w:val="00C5625C"/>
    <w:rsid w:val="00C5641A"/>
    <w:rsid w:val="00C56748"/>
    <w:rsid w:val="00C6267D"/>
    <w:rsid w:val="00C7034A"/>
    <w:rsid w:val="00C7047F"/>
    <w:rsid w:val="00C72F9F"/>
    <w:rsid w:val="00C755E3"/>
    <w:rsid w:val="00C7668A"/>
    <w:rsid w:val="00C76E40"/>
    <w:rsid w:val="00C801B8"/>
    <w:rsid w:val="00C81801"/>
    <w:rsid w:val="00C85523"/>
    <w:rsid w:val="00C86011"/>
    <w:rsid w:val="00C935D3"/>
    <w:rsid w:val="00C944BF"/>
    <w:rsid w:val="00C9509D"/>
    <w:rsid w:val="00C96634"/>
    <w:rsid w:val="00C97165"/>
    <w:rsid w:val="00CA0FEB"/>
    <w:rsid w:val="00CA55B6"/>
    <w:rsid w:val="00CA5AB4"/>
    <w:rsid w:val="00CA6241"/>
    <w:rsid w:val="00CB21FD"/>
    <w:rsid w:val="00CB2CB6"/>
    <w:rsid w:val="00CB35FD"/>
    <w:rsid w:val="00CC45A3"/>
    <w:rsid w:val="00CC543C"/>
    <w:rsid w:val="00CC7294"/>
    <w:rsid w:val="00CD08A7"/>
    <w:rsid w:val="00CD0B93"/>
    <w:rsid w:val="00CD2BE1"/>
    <w:rsid w:val="00CD42D6"/>
    <w:rsid w:val="00CD4415"/>
    <w:rsid w:val="00CD51D3"/>
    <w:rsid w:val="00CE03F7"/>
    <w:rsid w:val="00CE4859"/>
    <w:rsid w:val="00CE4D25"/>
    <w:rsid w:val="00CF39C2"/>
    <w:rsid w:val="00CF6E07"/>
    <w:rsid w:val="00D00C95"/>
    <w:rsid w:val="00D00EC1"/>
    <w:rsid w:val="00D01E69"/>
    <w:rsid w:val="00D039A1"/>
    <w:rsid w:val="00D03E9A"/>
    <w:rsid w:val="00D10140"/>
    <w:rsid w:val="00D10F1B"/>
    <w:rsid w:val="00D1345C"/>
    <w:rsid w:val="00D14C52"/>
    <w:rsid w:val="00D17C3C"/>
    <w:rsid w:val="00D20E2E"/>
    <w:rsid w:val="00D311A2"/>
    <w:rsid w:val="00D31617"/>
    <w:rsid w:val="00D31CBF"/>
    <w:rsid w:val="00D33852"/>
    <w:rsid w:val="00D33DCC"/>
    <w:rsid w:val="00D36160"/>
    <w:rsid w:val="00D37A72"/>
    <w:rsid w:val="00D45274"/>
    <w:rsid w:val="00D508B4"/>
    <w:rsid w:val="00D567B9"/>
    <w:rsid w:val="00D63E53"/>
    <w:rsid w:val="00D651F0"/>
    <w:rsid w:val="00D65FF3"/>
    <w:rsid w:val="00D739D2"/>
    <w:rsid w:val="00D74DFC"/>
    <w:rsid w:val="00D83693"/>
    <w:rsid w:val="00D8370B"/>
    <w:rsid w:val="00D85269"/>
    <w:rsid w:val="00D8754A"/>
    <w:rsid w:val="00D90DCB"/>
    <w:rsid w:val="00D921CC"/>
    <w:rsid w:val="00DA21A5"/>
    <w:rsid w:val="00DA32DF"/>
    <w:rsid w:val="00DA397D"/>
    <w:rsid w:val="00DA7DEC"/>
    <w:rsid w:val="00DB20B2"/>
    <w:rsid w:val="00DB2527"/>
    <w:rsid w:val="00DB4775"/>
    <w:rsid w:val="00DB47DF"/>
    <w:rsid w:val="00DB6048"/>
    <w:rsid w:val="00DC024C"/>
    <w:rsid w:val="00DC5063"/>
    <w:rsid w:val="00DD1A92"/>
    <w:rsid w:val="00DD28F3"/>
    <w:rsid w:val="00DE0B95"/>
    <w:rsid w:val="00DE1FF6"/>
    <w:rsid w:val="00DE3644"/>
    <w:rsid w:val="00DF3C90"/>
    <w:rsid w:val="00DF4443"/>
    <w:rsid w:val="00E0074B"/>
    <w:rsid w:val="00E03F46"/>
    <w:rsid w:val="00E13323"/>
    <w:rsid w:val="00E140EC"/>
    <w:rsid w:val="00E1785A"/>
    <w:rsid w:val="00E17B5A"/>
    <w:rsid w:val="00E20CDA"/>
    <w:rsid w:val="00E21CF3"/>
    <w:rsid w:val="00E25D92"/>
    <w:rsid w:val="00E27761"/>
    <w:rsid w:val="00E3143F"/>
    <w:rsid w:val="00E326EC"/>
    <w:rsid w:val="00E3530D"/>
    <w:rsid w:val="00E36DB0"/>
    <w:rsid w:val="00E43D95"/>
    <w:rsid w:val="00E52B17"/>
    <w:rsid w:val="00E530C0"/>
    <w:rsid w:val="00E53485"/>
    <w:rsid w:val="00E5369E"/>
    <w:rsid w:val="00E55CF3"/>
    <w:rsid w:val="00E5698D"/>
    <w:rsid w:val="00E5769A"/>
    <w:rsid w:val="00E61D41"/>
    <w:rsid w:val="00E66988"/>
    <w:rsid w:val="00E70F93"/>
    <w:rsid w:val="00E72AE1"/>
    <w:rsid w:val="00E745CD"/>
    <w:rsid w:val="00E7699F"/>
    <w:rsid w:val="00E76C4D"/>
    <w:rsid w:val="00E8002E"/>
    <w:rsid w:val="00E85C4D"/>
    <w:rsid w:val="00E8698D"/>
    <w:rsid w:val="00E86DE5"/>
    <w:rsid w:val="00E92D38"/>
    <w:rsid w:val="00E93DB2"/>
    <w:rsid w:val="00E9698D"/>
    <w:rsid w:val="00E96C58"/>
    <w:rsid w:val="00EA4091"/>
    <w:rsid w:val="00EA4944"/>
    <w:rsid w:val="00EB093E"/>
    <w:rsid w:val="00EB41A8"/>
    <w:rsid w:val="00EB713A"/>
    <w:rsid w:val="00EC2F55"/>
    <w:rsid w:val="00EC58D6"/>
    <w:rsid w:val="00EC728A"/>
    <w:rsid w:val="00ED3BC6"/>
    <w:rsid w:val="00ED4F82"/>
    <w:rsid w:val="00ED51C0"/>
    <w:rsid w:val="00ED598E"/>
    <w:rsid w:val="00ED5D1E"/>
    <w:rsid w:val="00ED7465"/>
    <w:rsid w:val="00ED747B"/>
    <w:rsid w:val="00ED7547"/>
    <w:rsid w:val="00EE56EE"/>
    <w:rsid w:val="00EF1557"/>
    <w:rsid w:val="00EF1CA5"/>
    <w:rsid w:val="00EF2A10"/>
    <w:rsid w:val="00EF2DB0"/>
    <w:rsid w:val="00EF377E"/>
    <w:rsid w:val="00EF7B9B"/>
    <w:rsid w:val="00F01BC0"/>
    <w:rsid w:val="00F04A72"/>
    <w:rsid w:val="00F05252"/>
    <w:rsid w:val="00F057E2"/>
    <w:rsid w:val="00F10440"/>
    <w:rsid w:val="00F14C6B"/>
    <w:rsid w:val="00F16807"/>
    <w:rsid w:val="00F17BB8"/>
    <w:rsid w:val="00F2060B"/>
    <w:rsid w:val="00F24573"/>
    <w:rsid w:val="00F25EF9"/>
    <w:rsid w:val="00F277F1"/>
    <w:rsid w:val="00F27CEA"/>
    <w:rsid w:val="00F40683"/>
    <w:rsid w:val="00F4135D"/>
    <w:rsid w:val="00F419CF"/>
    <w:rsid w:val="00F52187"/>
    <w:rsid w:val="00F52D26"/>
    <w:rsid w:val="00F561B3"/>
    <w:rsid w:val="00F56307"/>
    <w:rsid w:val="00F568C5"/>
    <w:rsid w:val="00F569DD"/>
    <w:rsid w:val="00F57911"/>
    <w:rsid w:val="00F60ACC"/>
    <w:rsid w:val="00F611E4"/>
    <w:rsid w:val="00F61817"/>
    <w:rsid w:val="00F63229"/>
    <w:rsid w:val="00F65BD1"/>
    <w:rsid w:val="00F70AE6"/>
    <w:rsid w:val="00F71710"/>
    <w:rsid w:val="00F774B1"/>
    <w:rsid w:val="00F77A28"/>
    <w:rsid w:val="00F870CB"/>
    <w:rsid w:val="00F8794C"/>
    <w:rsid w:val="00F95F5B"/>
    <w:rsid w:val="00F9672C"/>
    <w:rsid w:val="00F970C5"/>
    <w:rsid w:val="00F979ED"/>
    <w:rsid w:val="00FA4AA3"/>
    <w:rsid w:val="00FA7388"/>
    <w:rsid w:val="00FA7AD8"/>
    <w:rsid w:val="00FA7E85"/>
    <w:rsid w:val="00FB32FF"/>
    <w:rsid w:val="00FB4913"/>
    <w:rsid w:val="00FB4E78"/>
    <w:rsid w:val="00FB5958"/>
    <w:rsid w:val="00FB7D79"/>
    <w:rsid w:val="00FC1814"/>
    <w:rsid w:val="00FC2AC1"/>
    <w:rsid w:val="00FC61D6"/>
    <w:rsid w:val="00FD0920"/>
    <w:rsid w:val="00FD15BF"/>
    <w:rsid w:val="00FD4570"/>
    <w:rsid w:val="00FD5898"/>
    <w:rsid w:val="00FD5EFE"/>
    <w:rsid w:val="00FD6559"/>
    <w:rsid w:val="00FE0D73"/>
    <w:rsid w:val="00FE430C"/>
    <w:rsid w:val="00FE6101"/>
    <w:rsid w:val="00FE7B17"/>
    <w:rsid w:val="00FF076A"/>
    <w:rsid w:val="00FF27BC"/>
    <w:rsid w:val="00FF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C1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2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92C13"/>
    <w:pPr>
      <w:spacing w:after="120" w:line="480" w:lineRule="auto"/>
      <w:ind w:left="283"/>
    </w:pPr>
  </w:style>
  <w:style w:type="paragraph" w:styleId="a4">
    <w:name w:val="header"/>
    <w:basedOn w:val="a"/>
    <w:rsid w:val="00992C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92C13"/>
  </w:style>
  <w:style w:type="paragraph" w:styleId="a6">
    <w:name w:val="Balloon Text"/>
    <w:basedOn w:val="a"/>
    <w:semiHidden/>
    <w:rsid w:val="005C19E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B00E9"/>
    <w:pPr>
      <w:spacing w:after="120"/>
    </w:pPr>
  </w:style>
  <w:style w:type="paragraph" w:styleId="a9">
    <w:name w:val="Normal (Web)"/>
    <w:basedOn w:val="a"/>
    <w:rsid w:val="008553F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a">
    <w:name w:val="Основной текст с отступом Знак"/>
    <w:link w:val="ab"/>
    <w:locked/>
    <w:rsid w:val="00516780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a"/>
    <w:rsid w:val="00516780"/>
    <w:pPr>
      <w:spacing w:after="120"/>
      <w:ind w:left="283"/>
    </w:pPr>
    <w:rPr>
      <w:sz w:val="24"/>
      <w:szCs w:val="24"/>
    </w:rPr>
  </w:style>
  <w:style w:type="paragraph" w:customStyle="1" w:styleId="ListParagraph">
    <w:name w:val="List Paragraph"/>
    <w:basedOn w:val="a"/>
    <w:rsid w:val="00BD04DC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rsid w:val="00470A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5D1FF6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9C015F"/>
    <w:rPr>
      <w:color w:val="0000FF"/>
      <w:u w:val="single"/>
    </w:rPr>
  </w:style>
  <w:style w:type="character" w:styleId="ae">
    <w:name w:val="Strong"/>
    <w:qFormat/>
    <w:rsid w:val="00416352"/>
    <w:rPr>
      <w:b/>
      <w:bCs/>
    </w:rPr>
  </w:style>
  <w:style w:type="character" w:customStyle="1" w:styleId="ConsPlusNormal0">
    <w:name w:val="ConsPlusNormal Знак"/>
    <w:link w:val="ConsPlusNormal"/>
    <w:rsid w:val="00E17B5A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F774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rsid w:val="003E2FF2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1">
    <w:name w:val="Основной текст 2 Знак"/>
    <w:link w:val="20"/>
    <w:locked/>
    <w:rsid w:val="003E2FF2"/>
    <w:rPr>
      <w:rFonts w:eastAsia="Calibri"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1C74AB"/>
    <w:pPr>
      <w:ind w:left="720"/>
      <w:contextualSpacing/>
    </w:pPr>
    <w:rPr>
      <w:sz w:val="24"/>
      <w:szCs w:val="24"/>
    </w:rPr>
  </w:style>
  <w:style w:type="paragraph" w:customStyle="1" w:styleId="western">
    <w:name w:val="western"/>
    <w:basedOn w:val="a"/>
    <w:rsid w:val="00592A4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10">
    <w:name w:val="Основной текст с отступом 21"/>
    <w:basedOn w:val="a"/>
    <w:rsid w:val="0081250B"/>
    <w:pPr>
      <w:suppressAutoHyphens/>
      <w:ind w:left="720" w:hanging="851"/>
      <w:jc w:val="both"/>
    </w:pPr>
    <w:rPr>
      <w:sz w:val="28"/>
      <w:lang w:eastAsia="ar-SA"/>
    </w:rPr>
  </w:style>
  <w:style w:type="character" w:customStyle="1" w:styleId="Bodytext">
    <w:name w:val="Body text_"/>
    <w:link w:val="Bodytext0"/>
    <w:locked/>
    <w:rsid w:val="00ED4F82"/>
    <w:rPr>
      <w:sz w:val="25"/>
      <w:szCs w:val="25"/>
      <w:lang w:bidi="ar-SA"/>
    </w:rPr>
  </w:style>
  <w:style w:type="paragraph" w:customStyle="1" w:styleId="Bodytext0">
    <w:name w:val="Body text"/>
    <w:basedOn w:val="a"/>
    <w:link w:val="Bodytext"/>
    <w:rsid w:val="00ED4F82"/>
    <w:pPr>
      <w:shd w:val="clear" w:color="auto" w:fill="FFFFFF"/>
      <w:spacing w:line="322" w:lineRule="exact"/>
      <w:jc w:val="both"/>
    </w:pPr>
    <w:rPr>
      <w:sz w:val="25"/>
      <w:szCs w:val="25"/>
      <w:lang/>
    </w:rPr>
  </w:style>
  <w:style w:type="paragraph" w:styleId="af0">
    <w:name w:val="Title"/>
    <w:basedOn w:val="a"/>
    <w:link w:val="af1"/>
    <w:qFormat/>
    <w:rsid w:val="00A2562B"/>
    <w:pPr>
      <w:tabs>
        <w:tab w:val="left" w:pos="2280"/>
      </w:tabs>
      <w:jc w:val="center"/>
    </w:pPr>
    <w:rPr>
      <w:b/>
      <w:bCs/>
      <w:sz w:val="40"/>
      <w:lang/>
    </w:rPr>
  </w:style>
  <w:style w:type="character" w:customStyle="1" w:styleId="FontStyle11">
    <w:name w:val="Font Style11"/>
    <w:rsid w:val="00F57911"/>
    <w:rPr>
      <w:rFonts w:ascii="Times New Roman" w:hAnsi="Times New Roman" w:cs="Times New Roman" w:hint="default"/>
      <w:sz w:val="24"/>
      <w:szCs w:val="24"/>
    </w:rPr>
  </w:style>
  <w:style w:type="paragraph" w:styleId="3">
    <w:name w:val="Body Text 3"/>
    <w:basedOn w:val="a"/>
    <w:rsid w:val="00031758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775AC4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f1">
    <w:name w:val="Название Знак"/>
    <w:link w:val="af0"/>
    <w:rsid w:val="00080F3F"/>
    <w:rPr>
      <w:b/>
      <w:bCs/>
      <w:sz w:val="40"/>
    </w:rPr>
  </w:style>
  <w:style w:type="character" w:customStyle="1" w:styleId="af2">
    <w:name w:val="Основной текст_"/>
    <w:link w:val="1"/>
    <w:locked/>
    <w:rsid w:val="00D85269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D85269"/>
    <w:pPr>
      <w:widowControl w:val="0"/>
      <w:shd w:val="clear" w:color="auto" w:fill="FFFFFF"/>
      <w:ind w:firstLine="400"/>
    </w:pPr>
    <w:rPr>
      <w:lang/>
    </w:rPr>
  </w:style>
  <w:style w:type="character" w:customStyle="1" w:styleId="a8">
    <w:name w:val="Основной текст Знак"/>
    <w:link w:val="a7"/>
    <w:rsid w:val="004B4520"/>
  </w:style>
  <w:style w:type="paragraph" w:customStyle="1" w:styleId="af3">
    <w:basedOn w:val="a"/>
    <w:next w:val="af0"/>
    <w:qFormat/>
    <w:rsid w:val="004B4520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af4">
    <w:basedOn w:val="a"/>
    <w:next w:val="af0"/>
    <w:qFormat/>
    <w:rsid w:val="00191B68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af5">
    <w:basedOn w:val="a"/>
    <w:next w:val="af0"/>
    <w:qFormat/>
    <w:rsid w:val="00D83693"/>
    <w:pPr>
      <w:tabs>
        <w:tab w:val="left" w:pos="2280"/>
      </w:tabs>
      <w:jc w:val="center"/>
    </w:pPr>
    <w:rPr>
      <w:b/>
      <w:bCs/>
      <w:sz w:val="40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ED74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292C7E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211">
    <w:name w:val="Основной текст 21"/>
    <w:basedOn w:val="a"/>
    <w:rsid w:val="00292C7E"/>
    <w:pPr>
      <w:widowControl w:val="0"/>
      <w:suppressAutoHyphens/>
      <w:spacing w:after="120" w:line="480" w:lineRule="auto"/>
      <w:ind w:left="567" w:firstLine="567"/>
      <w:jc w:val="both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af6">
    <w:name w:val="No Spacing"/>
    <w:uiPriority w:val="1"/>
    <w:qFormat/>
    <w:rsid w:val="00792624"/>
    <w:rPr>
      <w:sz w:val="24"/>
      <w:szCs w:val="24"/>
    </w:rPr>
  </w:style>
  <w:style w:type="character" w:customStyle="1" w:styleId="222pt">
    <w:name w:val="Заголовок №2 (2) + Интервал 2 pt"/>
    <w:basedOn w:val="a0"/>
    <w:rsid w:val="00792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D564-2CA4-4118-9A40-2E85F17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 действующей экспертной комиссии</vt:lpstr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 действующей экспертной комиссии</dc:title>
  <dc:creator>Юля</dc:creator>
  <cp:lastModifiedBy>Галина</cp:lastModifiedBy>
  <cp:revision>2</cp:revision>
  <cp:lastPrinted>2022-03-29T08:40:00Z</cp:lastPrinted>
  <dcterms:created xsi:type="dcterms:W3CDTF">2022-03-29T11:34:00Z</dcterms:created>
  <dcterms:modified xsi:type="dcterms:W3CDTF">2022-03-29T11:34:00Z</dcterms:modified>
</cp:coreProperties>
</file>